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6" w:rsidRDefault="00600156">
      <w:pPr>
        <w:jc w:val="center"/>
        <w:rPr>
          <w:b/>
          <w:sz w:val="28"/>
          <w:szCs w:val="28"/>
        </w:rPr>
      </w:pPr>
    </w:p>
    <w:p w:rsidR="00600156" w:rsidRPr="00E0027C" w:rsidRDefault="00600156" w:rsidP="00600156">
      <w:pPr>
        <w:jc w:val="center"/>
        <w:rPr>
          <w:b/>
          <w:sz w:val="28"/>
          <w:szCs w:val="28"/>
        </w:rPr>
      </w:pPr>
      <w:r w:rsidRPr="00E0027C">
        <w:rPr>
          <w:b/>
          <w:sz w:val="28"/>
          <w:szCs w:val="28"/>
        </w:rPr>
        <w:br/>
      </w:r>
      <w:r w:rsidR="000948F3">
        <w:rPr>
          <w:b/>
          <w:sz w:val="28"/>
          <w:szCs w:val="28"/>
        </w:rPr>
        <w:t>Информация о результатах</w:t>
      </w:r>
      <w:r w:rsidRPr="00E0027C">
        <w:rPr>
          <w:b/>
          <w:sz w:val="28"/>
          <w:szCs w:val="28"/>
        </w:rPr>
        <w:br/>
        <w:t>контрольного мероприятия</w:t>
      </w:r>
      <w:r w:rsidR="00E017C6">
        <w:rPr>
          <w:b/>
          <w:sz w:val="28"/>
          <w:szCs w:val="28"/>
        </w:rPr>
        <w:t xml:space="preserve"> </w:t>
      </w:r>
      <w:r w:rsidR="00371DBD" w:rsidRPr="00EB1752">
        <w:rPr>
          <w:b/>
          <w:sz w:val="28"/>
          <w:szCs w:val="28"/>
        </w:rPr>
        <w:t>«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</w:r>
      <w:r w:rsidRPr="00E0027C">
        <w:rPr>
          <w:b/>
          <w:sz w:val="28"/>
          <w:szCs w:val="28"/>
        </w:rPr>
        <w:t>.</w:t>
      </w:r>
    </w:p>
    <w:p w:rsidR="00600156" w:rsidRPr="00E0027C" w:rsidRDefault="00600156" w:rsidP="00600156">
      <w:pPr>
        <w:jc w:val="center"/>
        <w:rPr>
          <w:b/>
          <w:sz w:val="28"/>
          <w:szCs w:val="28"/>
        </w:rPr>
      </w:pPr>
    </w:p>
    <w:p w:rsidR="00600156" w:rsidRPr="00E0027C" w:rsidRDefault="00600156" w:rsidP="00600156">
      <w:pPr>
        <w:jc w:val="center"/>
        <w:rPr>
          <w:sz w:val="28"/>
          <w:szCs w:val="28"/>
        </w:rPr>
      </w:pPr>
    </w:p>
    <w:p w:rsidR="00600156" w:rsidRPr="00E0027C" w:rsidRDefault="00600156" w:rsidP="00600156">
      <w:pPr>
        <w:ind w:firstLine="540"/>
        <w:jc w:val="center"/>
        <w:rPr>
          <w:sz w:val="28"/>
          <w:szCs w:val="28"/>
        </w:rPr>
      </w:pPr>
    </w:p>
    <w:p w:rsidR="00600156" w:rsidRPr="00371DBD" w:rsidRDefault="000948F3" w:rsidP="000948F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0027C">
        <w:rPr>
          <w:sz w:val="28"/>
          <w:szCs w:val="28"/>
        </w:rPr>
        <w:t xml:space="preserve"> соответствии с пунктом 2.</w:t>
      </w:r>
      <w:r>
        <w:rPr>
          <w:sz w:val="28"/>
          <w:szCs w:val="28"/>
        </w:rPr>
        <w:t>4</w:t>
      </w:r>
      <w:r w:rsidRPr="00E0027C">
        <w:rPr>
          <w:sz w:val="28"/>
          <w:szCs w:val="28"/>
        </w:rPr>
        <w:t>.1 плана работы счетной палаты Тульской области на 201</w:t>
      </w:r>
      <w:r>
        <w:rPr>
          <w:sz w:val="28"/>
          <w:szCs w:val="28"/>
        </w:rPr>
        <w:t>6</w:t>
      </w:r>
      <w:r w:rsidRPr="00E0027C">
        <w:rPr>
          <w:sz w:val="28"/>
          <w:szCs w:val="28"/>
        </w:rPr>
        <w:t xml:space="preserve"> год</w:t>
      </w:r>
      <w:r w:rsidR="00E017C6">
        <w:rPr>
          <w:sz w:val="28"/>
          <w:szCs w:val="28"/>
        </w:rPr>
        <w:t xml:space="preserve"> </w:t>
      </w:r>
      <w:r>
        <w:rPr>
          <w:sz w:val="28"/>
          <w:szCs w:val="28"/>
        </w:rPr>
        <w:t>в период</w:t>
      </w:r>
      <w:r w:rsidR="00E017C6">
        <w:rPr>
          <w:sz w:val="28"/>
          <w:szCs w:val="28"/>
        </w:rPr>
        <w:t xml:space="preserve"> </w:t>
      </w:r>
      <w:r w:rsidRPr="00E0027C">
        <w:rPr>
          <w:sz w:val="28"/>
          <w:szCs w:val="28"/>
        </w:rPr>
        <w:t>с 2</w:t>
      </w:r>
      <w:r>
        <w:rPr>
          <w:sz w:val="28"/>
          <w:szCs w:val="28"/>
        </w:rPr>
        <w:t>7октября</w:t>
      </w:r>
      <w:r w:rsidRPr="00E0027C">
        <w:rPr>
          <w:sz w:val="28"/>
          <w:szCs w:val="28"/>
        </w:rPr>
        <w:t xml:space="preserve">  201</w:t>
      </w:r>
      <w:r>
        <w:rPr>
          <w:sz w:val="28"/>
          <w:szCs w:val="28"/>
        </w:rPr>
        <w:t>6</w:t>
      </w:r>
      <w:r w:rsidRPr="00E0027C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</w:t>
      </w:r>
      <w:r w:rsidRPr="00E0027C">
        <w:rPr>
          <w:sz w:val="28"/>
          <w:szCs w:val="28"/>
        </w:rPr>
        <w:t xml:space="preserve">0 </w:t>
      </w:r>
      <w:r>
        <w:rPr>
          <w:sz w:val="28"/>
          <w:szCs w:val="28"/>
        </w:rPr>
        <w:t>ноября</w:t>
      </w:r>
      <w:r w:rsidRPr="00E0027C">
        <w:rPr>
          <w:sz w:val="28"/>
          <w:szCs w:val="28"/>
        </w:rPr>
        <w:t xml:space="preserve"> 201</w:t>
      </w:r>
      <w:r>
        <w:rPr>
          <w:sz w:val="28"/>
          <w:szCs w:val="28"/>
        </w:rPr>
        <w:t>6 года счетной палатой Тульской области проведено контрольное мероприятие</w:t>
      </w:r>
      <w:r w:rsidR="00371DBD" w:rsidRPr="00371DBD">
        <w:rPr>
          <w:sz w:val="28"/>
          <w:szCs w:val="28"/>
        </w:rPr>
        <w:t>«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</w:t>
      </w:r>
      <w:r w:rsidR="00600156" w:rsidRPr="00371DBD">
        <w:rPr>
          <w:sz w:val="28"/>
          <w:szCs w:val="28"/>
        </w:rPr>
        <w:t>.</w:t>
      </w:r>
    </w:p>
    <w:p w:rsidR="00600156" w:rsidRPr="00E0027C" w:rsidRDefault="00600156" w:rsidP="000948F3">
      <w:pPr>
        <w:ind w:firstLine="567"/>
        <w:jc w:val="both"/>
        <w:rPr>
          <w:b/>
          <w:sz w:val="28"/>
          <w:szCs w:val="28"/>
        </w:rPr>
      </w:pPr>
      <w:r w:rsidRPr="00E0027C">
        <w:rPr>
          <w:b/>
          <w:sz w:val="28"/>
          <w:szCs w:val="28"/>
        </w:rPr>
        <w:t>Цель проведения контрольного мероприятия:</w:t>
      </w:r>
    </w:p>
    <w:p w:rsidR="00371DBD" w:rsidRPr="00EB1752" w:rsidRDefault="00371DBD" w:rsidP="00371DBD">
      <w:pPr>
        <w:jc w:val="both"/>
        <w:rPr>
          <w:sz w:val="28"/>
          <w:szCs w:val="28"/>
        </w:rPr>
      </w:pPr>
      <w:r w:rsidRPr="00EB1752">
        <w:rPr>
          <w:iCs/>
          <w:sz w:val="28"/>
          <w:szCs w:val="28"/>
        </w:rPr>
        <w:t xml:space="preserve">- </w:t>
      </w:r>
      <w:r w:rsidRPr="00EB1752">
        <w:rPr>
          <w:sz w:val="28"/>
          <w:szCs w:val="28"/>
        </w:rPr>
        <w:t>проверка  устранения нарушений, выявленных по результатам контрольного мероприятия счетной палаты Тульской области  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.</w:t>
      </w:r>
    </w:p>
    <w:p w:rsidR="00600156" w:rsidRPr="00E0027C" w:rsidRDefault="009A2204" w:rsidP="009A2204">
      <w:pPr>
        <w:ind w:firstLine="851"/>
        <w:jc w:val="both"/>
        <w:rPr>
          <w:sz w:val="28"/>
          <w:szCs w:val="28"/>
        </w:rPr>
      </w:pPr>
      <w:r w:rsidRPr="00E0027C">
        <w:rPr>
          <w:b/>
          <w:sz w:val="28"/>
          <w:szCs w:val="28"/>
        </w:rPr>
        <w:t xml:space="preserve">2. </w:t>
      </w:r>
      <w:r w:rsidR="00600156" w:rsidRPr="00E0027C">
        <w:rPr>
          <w:b/>
          <w:sz w:val="28"/>
          <w:szCs w:val="28"/>
        </w:rPr>
        <w:t>Проверяемый период:</w:t>
      </w:r>
      <w:r w:rsidR="00371DBD">
        <w:rPr>
          <w:sz w:val="28"/>
          <w:szCs w:val="28"/>
        </w:rPr>
        <w:t xml:space="preserve"> 2015</w:t>
      </w:r>
      <w:r w:rsidR="001D19A9">
        <w:rPr>
          <w:sz w:val="28"/>
          <w:szCs w:val="28"/>
        </w:rPr>
        <w:t xml:space="preserve">год и  истекший период </w:t>
      </w:r>
      <w:r w:rsidR="00600156" w:rsidRPr="00E0027C">
        <w:rPr>
          <w:sz w:val="28"/>
          <w:szCs w:val="28"/>
        </w:rPr>
        <w:t>201</w:t>
      </w:r>
      <w:r w:rsidR="00371DBD">
        <w:rPr>
          <w:sz w:val="28"/>
          <w:szCs w:val="28"/>
        </w:rPr>
        <w:t>6</w:t>
      </w:r>
      <w:r w:rsidR="001D19A9">
        <w:rPr>
          <w:sz w:val="28"/>
          <w:szCs w:val="28"/>
        </w:rPr>
        <w:t xml:space="preserve"> года</w:t>
      </w:r>
      <w:r w:rsidR="00600156" w:rsidRPr="00E0027C">
        <w:rPr>
          <w:sz w:val="28"/>
          <w:szCs w:val="28"/>
        </w:rPr>
        <w:t>.</w:t>
      </w:r>
    </w:p>
    <w:p w:rsidR="00600156" w:rsidRPr="00E0027C" w:rsidRDefault="009A2204" w:rsidP="009A2204">
      <w:pPr>
        <w:ind w:firstLine="851"/>
        <w:jc w:val="both"/>
        <w:rPr>
          <w:b/>
          <w:bCs/>
          <w:sz w:val="28"/>
          <w:szCs w:val="28"/>
        </w:rPr>
      </w:pPr>
      <w:r w:rsidRPr="00E0027C">
        <w:rPr>
          <w:b/>
          <w:bCs/>
          <w:sz w:val="28"/>
          <w:szCs w:val="28"/>
        </w:rPr>
        <w:t xml:space="preserve">3. </w:t>
      </w:r>
      <w:r w:rsidR="00600156" w:rsidRPr="00E0027C">
        <w:rPr>
          <w:b/>
          <w:bCs/>
          <w:sz w:val="28"/>
          <w:szCs w:val="28"/>
        </w:rPr>
        <w:t>Проверяемые субъекты:</w:t>
      </w:r>
    </w:p>
    <w:p w:rsidR="00371DBD" w:rsidRPr="003912D7" w:rsidRDefault="00371DBD" w:rsidP="00371DBD">
      <w:pPr>
        <w:ind w:firstLine="709"/>
        <w:jc w:val="both"/>
        <w:rPr>
          <w:sz w:val="28"/>
          <w:szCs w:val="28"/>
        </w:rPr>
      </w:pPr>
      <w:r w:rsidRPr="003912D7">
        <w:rPr>
          <w:sz w:val="28"/>
          <w:szCs w:val="28"/>
        </w:rPr>
        <w:t>-  Комитет Тульской области по спорту и молодежной политике</w:t>
      </w:r>
      <w:r w:rsidR="001D19A9">
        <w:rPr>
          <w:sz w:val="28"/>
          <w:szCs w:val="28"/>
        </w:rPr>
        <w:t xml:space="preserve"> (далее - Комитет)</w:t>
      </w:r>
      <w:r w:rsidRPr="003912D7">
        <w:rPr>
          <w:sz w:val="28"/>
          <w:szCs w:val="28"/>
        </w:rPr>
        <w:t>;</w:t>
      </w:r>
    </w:p>
    <w:p w:rsidR="00371DBD" w:rsidRPr="003912D7" w:rsidRDefault="00371DBD" w:rsidP="00371DBD">
      <w:pPr>
        <w:ind w:firstLine="709"/>
        <w:jc w:val="both"/>
        <w:rPr>
          <w:sz w:val="28"/>
          <w:szCs w:val="28"/>
        </w:rPr>
      </w:pPr>
      <w:r w:rsidRPr="003912D7">
        <w:rPr>
          <w:sz w:val="28"/>
          <w:szCs w:val="28"/>
        </w:rPr>
        <w:t>-  Администрация муниципального образования Богородицкий район;</w:t>
      </w:r>
    </w:p>
    <w:p w:rsidR="00371DBD" w:rsidRPr="003912D7" w:rsidRDefault="00371DBD" w:rsidP="00371DBD">
      <w:pPr>
        <w:ind w:firstLine="709"/>
        <w:jc w:val="both"/>
        <w:rPr>
          <w:sz w:val="28"/>
          <w:szCs w:val="28"/>
        </w:rPr>
      </w:pPr>
      <w:r w:rsidRPr="003912D7">
        <w:rPr>
          <w:sz w:val="28"/>
          <w:szCs w:val="28"/>
        </w:rPr>
        <w:t>-  Администрация муниципального образования  Ясногорский район;</w:t>
      </w:r>
    </w:p>
    <w:p w:rsidR="00371DBD" w:rsidRPr="003912D7" w:rsidRDefault="00371DBD" w:rsidP="00371DBD">
      <w:pPr>
        <w:ind w:firstLine="709"/>
        <w:jc w:val="both"/>
        <w:rPr>
          <w:sz w:val="28"/>
          <w:szCs w:val="28"/>
        </w:rPr>
      </w:pPr>
      <w:r w:rsidRPr="003912D7">
        <w:rPr>
          <w:sz w:val="28"/>
          <w:szCs w:val="28"/>
        </w:rPr>
        <w:t>-  Учреждения</w:t>
      </w:r>
      <w:r>
        <w:rPr>
          <w:sz w:val="28"/>
          <w:szCs w:val="28"/>
        </w:rPr>
        <w:t xml:space="preserve"> – получатели бюджетных средств.</w:t>
      </w:r>
    </w:p>
    <w:p w:rsidR="00797816" w:rsidRDefault="00797816" w:rsidP="00A77A4B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16" w:rsidRDefault="00797816" w:rsidP="00797816">
      <w:pPr>
        <w:pStyle w:val="ConsPlusNormal"/>
        <w:ind w:firstLine="709"/>
        <w:jc w:val="both"/>
      </w:pPr>
      <w:r w:rsidRPr="0048370D">
        <w:rPr>
          <w:rFonts w:eastAsia="Calibri"/>
        </w:rPr>
        <w:lastRenderedPageBreak/>
        <w:t>В соответствии с законом Тульской области «О счетной палате Тульской области»</w:t>
      </w:r>
      <w:r w:rsidR="001D19A9">
        <w:rPr>
          <w:rFonts w:eastAsia="Calibri"/>
        </w:rPr>
        <w:t xml:space="preserve">, в период с </w:t>
      </w:r>
      <w:r w:rsidR="001D19A9" w:rsidRPr="00E0027C">
        <w:t xml:space="preserve"> 20 августа  2015 года по 02 октября 2015 года</w:t>
      </w:r>
      <w:r w:rsidR="001D19A9">
        <w:t>,</w:t>
      </w:r>
      <w:r w:rsidR="00E017C6">
        <w:t xml:space="preserve"> </w:t>
      </w:r>
      <w:r w:rsidR="000948F3">
        <w:rPr>
          <w:rFonts w:eastAsia="Calibri"/>
        </w:rPr>
        <w:t xml:space="preserve">было </w:t>
      </w:r>
      <w:r w:rsidRPr="0048370D">
        <w:rPr>
          <w:rFonts w:eastAsia="Calibri"/>
        </w:rPr>
        <w:t>проведен</w:t>
      </w:r>
      <w:r>
        <w:rPr>
          <w:rFonts w:eastAsia="Calibri"/>
        </w:rPr>
        <w:t>о</w:t>
      </w:r>
      <w:r w:rsidR="00E017C6">
        <w:rPr>
          <w:rFonts w:eastAsia="Calibri"/>
        </w:rPr>
        <w:t xml:space="preserve"> </w:t>
      </w:r>
      <w:r>
        <w:rPr>
          <w:rFonts w:eastAsia="Calibri"/>
        </w:rPr>
        <w:t>контрольное</w:t>
      </w:r>
      <w:r w:rsidRPr="0048370D">
        <w:rPr>
          <w:rFonts w:eastAsia="Calibri"/>
        </w:rPr>
        <w:t xml:space="preserve"> мероприяти</w:t>
      </w:r>
      <w:r>
        <w:rPr>
          <w:rFonts w:eastAsia="Calibri"/>
        </w:rPr>
        <w:t>е</w:t>
      </w:r>
      <w:r>
        <w:t>«Проверка целевого и эффективного использования средств бюджета Тульской области, направленных на капитальный ремонт объектов спортивного назначения в рамках реализации подпрограммы «Развитие физической культуры и массового спорта в Тульской области» государственной программы Тульской области «Развитие физической культуры, спорта и повышение эффективности реализации молодежной политики Тульской области».</w:t>
      </w:r>
    </w:p>
    <w:p w:rsidR="000948F3" w:rsidRPr="009256DB" w:rsidRDefault="00797816" w:rsidP="000948F3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97816">
        <w:rPr>
          <w:rFonts w:ascii="Times New Roman" w:hAnsi="Times New Roman"/>
          <w:sz w:val="28"/>
          <w:szCs w:val="28"/>
        </w:rPr>
        <w:t>о результатам  контрольного мероприятия Комитету и администрациям муниципальных образований Тульской области,</w:t>
      </w:r>
      <w:r w:rsidR="00E017C6">
        <w:rPr>
          <w:rFonts w:ascii="Times New Roman" w:hAnsi="Times New Roman"/>
          <w:sz w:val="28"/>
          <w:szCs w:val="28"/>
        </w:rPr>
        <w:t xml:space="preserve"> </w:t>
      </w:r>
      <w:r w:rsidRPr="00797816">
        <w:rPr>
          <w:rFonts w:ascii="Times New Roman" w:hAnsi="Times New Roman"/>
          <w:sz w:val="28"/>
          <w:szCs w:val="28"/>
        </w:rPr>
        <w:t>являющиеся проверяемыми субъектами проведенного контрольного мероприятия, выданы  представления</w:t>
      </w:r>
      <w:r w:rsidR="00765393">
        <w:rPr>
          <w:rFonts w:ascii="Times New Roman" w:hAnsi="Times New Roman"/>
          <w:sz w:val="28"/>
          <w:szCs w:val="28"/>
        </w:rPr>
        <w:t xml:space="preserve"> на сумму </w:t>
      </w:r>
      <w:r w:rsidR="00753C21">
        <w:rPr>
          <w:rFonts w:ascii="Times New Roman" w:hAnsi="Times New Roman"/>
          <w:sz w:val="28"/>
          <w:szCs w:val="28"/>
        </w:rPr>
        <w:t>68 852,4</w:t>
      </w:r>
      <w:r w:rsidR="00753C21" w:rsidRPr="00753C21">
        <w:rPr>
          <w:rFonts w:ascii="Times New Roman" w:hAnsi="Times New Roman"/>
          <w:bCs/>
          <w:sz w:val="28"/>
          <w:szCs w:val="28"/>
        </w:rPr>
        <w:t>тыс. рублей</w:t>
      </w:r>
      <w:r w:rsidR="00753C21">
        <w:rPr>
          <w:rFonts w:ascii="Times New Roman" w:hAnsi="Times New Roman"/>
          <w:bCs/>
          <w:sz w:val="28"/>
          <w:szCs w:val="28"/>
        </w:rPr>
        <w:t>.</w:t>
      </w:r>
      <w:r w:rsidR="000948F3" w:rsidRPr="009256DB">
        <w:rPr>
          <w:rFonts w:ascii="Times New Roman" w:hAnsi="Times New Roman"/>
          <w:bCs/>
          <w:sz w:val="28"/>
          <w:szCs w:val="28"/>
        </w:rPr>
        <w:t>(</w:t>
      </w:r>
      <w:r w:rsidR="000948F3" w:rsidRPr="009256DB">
        <w:rPr>
          <w:rFonts w:ascii="Times New Roman" w:hAnsi="Times New Roman"/>
          <w:sz w:val="28"/>
          <w:szCs w:val="28"/>
        </w:rPr>
        <w:t>нарушения положений части 1 статьи 9 Федерального закона № 402-ФЗ, статьи 711, 720 ГК РФ</w:t>
      </w:r>
      <w:r w:rsidR="000948F3" w:rsidRPr="009256D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0948F3" w:rsidRPr="009256DB">
        <w:rPr>
          <w:rFonts w:ascii="Times New Roman" w:hAnsi="Times New Roman"/>
          <w:sz w:val="28"/>
          <w:szCs w:val="28"/>
        </w:rPr>
        <w:t xml:space="preserve">2 361,8 </w:t>
      </w:r>
      <w:r w:rsidR="000948F3" w:rsidRPr="009256DB">
        <w:rPr>
          <w:rFonts w:ascii="Times New Roman" w:hAnsi="Times New Roman"/>
          <w:bCs/>
          <w:sz w:val="28"/>
          <w:szCs w:val="28"/>
        </w:rPr>
        <w:t>тыс. рублей, сумма неэффективного расходования средств 5 037,5 тыс. рублей,</w:t>
      </w:r>
      <w:r w:rsidR="00E017C6">
        <w:rPr>
          <w:rFonts w:ascii="Times New Roman" w:hAnsi="Times New Roman"/>
          <w:bCs/>
          <w:sz w:val="28"/>
          <w:szCs w:val="28"/>
        </w:rPr>
        <w:t xml:space="preserve"> </w:t>
      </w:r>
      <w:r w:rsidR="000948F3" w:rsidRPr="009256DB">
        <w:rPr>
          <w:rFonts w:ascii="Times New Roman" w:hAnsi="Times New Roman"/>
          <w:bCs/>
          <w:sz w:val="28"/>
          <w:szCs w:val="28"/>
        </w:rPr>
        <w:t>сумма</w:t>
      </w:r>
      <w:r w:rsidR="00E017C6">
        <w:rPr>
          <w:rFonts w:ascii="Times New Roman" w:hAnsi="Times New Roman"/>
          <w:bCs/>
          <w:sz w:val="28"/>
          <w:szCs w:val="28"/>
        </w:rPr>
        <w:t xml:space="preserve"> </w:t>
      </w:r>
      <w:r w:rsidR="000948F3" w:rsidRPr="009256DB">
        <w:rPr>
          <w:rFonts w:ascii="Times New Roman" w:hAnsi="Times New Roman"/>
          <w:bCs/>
          <w:sz w:val="28"/>
          <w:szCs w:val="28"/>
        </w:rPr>
        <w:t>нарушений</w:t>
      </w:r>
      <w:r w:rsidR="000948F3" w:rsidRPr="009256DB">
        <w:rPr>
          <w:rFonts w:ascii="Times New Roman" w:hAnsi="Times New Roman"/>
          <w:sz w:val="28"/>
          <w:szCs w:val="28"/>
        </w:rPr>
        <w:t xml:space="preserve"> статьи 306.8 Бюджетного кодекса Российской Федерации - 61 453,1</w:t>
      </w:r>
      <w:r w:rsidR="000948F3" w:rsidRPr="009256DB">
        <w:rPr>
          <w:rFonts w:ascii="Times New Roman" w:hAnsi="Times New Roman"/>
          <w:bCs/>
          <w:sz w:val="28"/>
          <w:szCs w:val="28"/>
        </w:rPr>
        <w:t xml:space="preserve"> тыс. рублей).</w:t>
      </w:r>
    </w:p>
    <w:p w:rsidR="00371DBD" w:rsidRPr="00753C21" w:rsidRDefault="00371DBD" w:rsidP="007978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816" w:rsidRPr="007B6C99" w:rsidRDefault="00797816" w:rsidP="007978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ая палата Тульской области 17.12.2015 провела расширенное заседание коллегии, с участием представителей Комитета и администраций муниципальных образований Тульской области, на котором были рассмотрены меры, принятые </w:t>
      </w:r>
      <w:r w:rsidRPr="00CB3FDA">
        <w:rPr>
          <w:sz w:val="28"/>
          <w:szCs w:val="28"/>
        </w:rPr>
        <w:t>субъектами проведенного контрольного мероприятия</w:t>
      </w:r>
      <w:r>
        <w:rPr>
          <w:sz w:val="28"/>
          <w:szCs w:val="28"/>
        </w:rPr>
        <w:t xml:space="preserve"> по устранению выявленных нарушений, отмеченных в представлениях.</w:t>
      </w:r>
      <w:r w:rsidR="002C623A">
        <w:rPr>
          <w:sz w:val="28"/>
          <w:szCs w:val="28"/>
        </w:rPr>
        <w:t xml:space="preserve"> </w:t>
      </w:r>
      <w:r>
        <w:rPr>
          <w:sz w:val="28"/>
          <w:szCs w:val="28"/>
        </w:rPr>
        <w:t>На коллегии было принято решение о продлении срока исполнения представлений по Ясногорскому району до 01.05.2016 года, а по Богородицкому району до 30.06.2016.</w:t>
      </w:r>
    </w:p>
    <w:p w:rsidR="00640319" w:rsidRDefault="00640319" w:rsidP="00640319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A56" w:rsidRPr="009256DB" w:rsidRDefault="00532A56" w:rsidP="00532A56">
      <w:pPr>
        <w:pStyle w:val="af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256DB">
        <w:rPr>
          <w:rFonts w:ascii="Times New Roman" w:hAnsi="Times New Roman"/>
          <w:bCs/>
          <w:sz w:val="28"/>
          <w:szCs w:val="28"/>
        </w:rPr>
        <w:t xml:space="preserve">Объем устраненных нарушений, отмеченных в представлении, составил </w:t>
      </w:r>
      <w:r w:rsidR="009256DB" w:rsidRPr="009256DB">
        <w:rPr>
          <w:rFonts w:ascii="Times New Roman" w:hAnsi="Times New Roman"/>
          <w:bCs/>
          <w:sz w:val="28"/>
          <w:szCs w:val="28"/>
        </w:rPr>
        <w:t>65 696,1 тыс. рублей (</w:t>
      </w:r>
      <w:r w:rsidR="009256DB" w:rsidRPr="009256DB">
        <w:rPr>
          <w:rFonts w:ascii="Times New Roman" w:hAnsi="Times New Roman"/>
          <w:sz w:val="28"/>
          <w:szCs w:val="28"/>
        </w:rPr>
        <w:t>нарушения положений части 1 статьи 9 Федерального закона № 402-ФЗ, статьи 711, 720 ГК РФ</w:t>
      </w:r>
      <w:r w:rsidR="009256DB" w:rsidRPr="009256DB">
        <w:rPr>
          <w:rFonts w:ascii="Times New Roman" w:hAnsi="Times New Roman"/>
          <w:bCs/>
          <w:sz w:val="28"/>
          <w:szCs w:val="28"/>
        </w:rPr>
        <w:t xml:space="preserve"> составляет </w:t>
      </w:r>
      <w:r w:rsidR="009256DB" w:rsidRPr="009256DB">
        <w:rPr>
          <w:rFonts w:ascii="Times New Roman" w:hAnsi="Times New Roman"/>
          <w:sz w:val="28"/>
          <w:szCs w:val="28"/>
        </w:rPr>
        <w:t xml:space="preserve">145,9 </w:t>
      </w:r>
      <w:r w:rsidR="009256DB" w:rsidRPr="009256DB">
        <w:rPr>
          <w:rFonts w:ascii="Times New Roman" w:hAnsi="Times New Roman"/>
          <w:bCs/>
          <w:sz w:val="28"/>
          <w:szCs w:val="28"/>
        </w:rPr>
        <w:t xml:space="preserve">тыс. рублей, сумма неэффективного расходования средств </w:t>
      </w:r>
      <w:r w:rsidR="009256DB" w:rsidRPr="009256DB">
        <w:rPr>
          <w:rFonts w:ascii="Times New Roman" w:hAnsi="Times New Roman"/>
          <w:sz w:val="28"/>
          <w:szCs w:val="28"/>
        </w:rPr>
        <w:t xml:space="preserve">4 097,1 </w:t>
      </w:r>
      <w:r w:rsidR="009256DB" w:rsidRPr="009256DB">
        <w:rPr>
          <w:rFonts w:ascii="Times New Roman" w:hAnsi="Times New Roman"/>
          <w:bCs/>
          <w:sz w:val="28"/>
          <w:szCs w:val="28"/>
        </w:rPr>
        <w:t>тыс. рублей,сумма</w:t>
      </w:r>
      <w:r w:rsidR="002C623A">
        <w:rPr>
          <w:rFonts w:ascii="Times New Roman" w:hAnsi="Times New Roman"/>
          <w:bCs/>
          <w:sz w:val="28"/>
          <w:szCs w:val="28"/>
        </w:rPr>
        <w:t xml:space="preserve"> </w:t>
      </w:r>
      <w:r w:rsidR="009256DB" w:rsidRPr="009256DB">
        <w:rPr>
          <w:rFonts w:ascii="Times New Roman" w:hAnsi="Times New Roman"/>
          <w:bCs/>
          <w:sz w:val="28"/>
          <w:szCs w:val="28"/>
        </w:rPr>
        <w:t>нарушений</w:t>
      </w:r>
      <w:r w:rsidR="009256DB" w:rsidRPr="009256DB">
        <w:rPr>
          <w:rFonts w:ascii="Times New Roman" w:hAnsi="Times New Roman"/>
          <w:sz w:val="28"/>
          <w:szCs w:val="28"/>
        </w:rPr>
        <w:t xml:space="preserve"> статьи 306.8 Бюджетного кодекса Российской Федерации - 61 453,1</w:t>
      </w:r>
      <w:r w:rsidR="009256DB" w:rsidRPr="009256DB">
        <w:rPr>
          <w:rFonts w:ascii="Times New Roman" w:hAnsi="Times New Roman"/>
          <w:bCs/>
          <w:sz w:val="28"/>
          <w:szCs w:val="28"/>
        </w:rPr>
        <w:t xml:space="preserve"> тыс. рублей).</w:t>
      </w:r>
    </w:p>
    <w:p w:rsidR="001A0E75" w:rsidRDefault="001A0E75" w:rsidP="001A0E75">
      <w:pPr>
        <w:ind w:firstLine="540"/>
        <w:jc w:val="both"/>
        <w:rPr>
          <w:sz w:val="28"/>
          <w:szCs w:val="28"/>
        </w:rPr>
      </w:pPr>
      <w:r w:rsidRPr="00060A68">
        <w:rPr>
          <w:rFonts w:eastAsia="Calibri"/>
          <w:sz w:val="28"/>
          <w:szCs w:val="28"/>
          <w:lang w:eastAsia="en-US"/>
        </w:rPr>
        <w:t xml:space="preserve">Выборочно проверены </w:t>
      </w:r>
      <w:r w:rsidRPr="00060A68">
        <w:rPr>
          <w:sz w:val="28"/>
          <w:szCs w:val="28"/>
        </w:rPr>
        <w:t xml:space="preserve">средства бюджета Тульской области использованные в рамках заключенных контрактов </w:t>
      </w:r>
      <w:bookmarkStart w:id="0" w:name="_GoBack"/>
      <w:bookmarkEnd w:id="0"/>
      <w:r>
        <w:rPr>
          <w:sz w:val="28"/>
          <w:szCs w:val="28"/>
        </w:rPr>
        <w:t xml:space="preserve">в объеме  </w:t>
      </w:r>
      <w:r w:rsidR="009256DB">
        <w:rPr>
          <w:sz w:val="28"/>
          <w:szCs w:val="28"/>
        </w:rPr>
        <w:t>3 156,3</w:t>
      </w:r>
      <w:r>
        <w:rPr>
          <w:sz w:val="28"/>
          <w:szCs w:val="28"/>
        </w:rPr>
        <w:t xml:space="preserve"> тыс. рублей:</w:t>
      </w:r>
    </w:p>
    <w:p w:rsidR="001A0E75" w:rsidRDefault="001A0E75" w:rsidP="001A0E75">
      <w:pPr>
        <w:ind w:firstLine="540"/>
        <w:jc w:val="both"/>
        <w:rPr>
          <w:sz w:val="28"/>
          <w:szCs w:val="28"/>
        </w:rPr>
      </w:pPr>
      <w:r w:rsidRPr="001A0E75">
        <w:rPr>
          <w:sz w:val="28"/>
          <w:szCs w:val="28"/>
        </w:rPr>
        <w:t xml:space="preserve">в администрации  муниципального образования Ясногорского района </w:t>
      </w:r>
      <w:r>
        <w:rPr>
          <w:sz w:val="28"/>
          <w:szCs w:val="28"/>
        </w:rPr>
        <w:t>– 1 717,1 тыс. рублей;</w:t>
      </w:r>
    </w:p>
    <w:p w:rsidR="001A0E75" w:rsidRPr="00AC70BB" w:rsidRDefault="001A0E75" w:rsidP="001A0E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0E75">
        <w:rPr>
          <w:sz w:val="28"/>
          <w:szCs w:val="28"/>
        </w:rPr>
        <w:t xml:space="preserve">администрации  муниципального образования Богородицкий район </w:t>
      </w:r>
      <w:r>
        <w:rPr>
          <w:sz w:val="28"/>
          <w:szCs w:val="28"/>
        </w:rPr>
        <w:t>–</w:t>
      </w:r>
      <w:r w:rsidR="009256DB">
        <w:rPr>
          <w:sz w:val="28"/>
          <w:szCs w:val="28"/>
        </w:rPr>
        <w:t xml:space="preserve">1 439,2 </w:t>
      </w:r>
      <w:r>
        <w:rPr>
          <w:sz w:val="28"/>
          <w:szCs w:val="28"/>
        </w:rPr>
        <w:t>тыс. рублей.</w:t>
      </w:r>
    </w:p>
    <w:p w:rsidR="004C024B" w:rsidRPr="004F6E02" w:rsidRDefault="001A0E75" w:rsidP="004C02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ых проверок</w:t>
      </w:r>
      <w:r w:rsidRPr="00060A68">
        <w:rPr>
          <w:sz w:val="28"/>
          <w:szCs w:val="28"/>
        </w:rPr>
        <w:t xml:space="preserve"> пр</w:t>
      </w:r>
      <w:r>
        <w:rPr>
          <w:sz w:val="28"/>
          <w:szCs w:val="28"/>
        </w:rPr>
        <w:t>и визуальном осмотре установлено, что</w:t>
      </w:r>
      <w:r w:rsidR="002C623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ей</w:t>
      </w:r>
      <w:r w:rsidRPr="001A0E75">
        <w:rPr>
          <w:sz w:val="28"/>
          <w:szCs w:val="28"/>
        </w:rPr>
        <w:t xml:space="preserve">  муниципального образова</w:t>
      </w:r>
      <w:r>
        <w:rPr>
          <w:sz w:val="28"/>
          <w:szCs w:val="28"/>
        </w:rPr>
        <w:t>ния Ясногорский район не устранены</w:t>
      </w:r>
      <w:r w:rsidR="002C623A">
        <w:rPr>
          <w:sz w:val="28"/>
          <w:szCs w:val="28"/>
        </w:rPr>
        <w:t xml:space="preserve"> </w:t>
      </w:r>
      <w:r w:rsidRPr="00060A68">
        <w:rPr>
          <w:sz w:val="28"/>
          <w:szCs w:val="28"/>
        </w:rPr>
        <w:t>нарушения</w:t>
      </w:r>
      <w:r>
        <w:rPr>
          <w:sz w:val="28"/>
          <w:szCs w:val="28"/>
        </w:rPr>
        <w:t>, указанные в представлении</w:t>
      </w:r>
      <w:r w:rsidR="002C623A">
        <w:rPr>
          <w:sz w:val="28"/>
          <w:szCs w:val="28"/>
        </w:rPr>
        <w:t xml:space="preserve"> </w:t>
      </w:r>
      <w:r w:rsidRPr="00060A68">
        <w:rPr>
          <w:sz w:val="28"/>
          <w:szCs w:val="28"/>
        </w:rPr>
        <w:t>капитального ремонта</w:t>
      </w:r>
      <w:r w:rsidRPr="00272656">
        <w:rPr>
          <w:sz w:val="28"/>
          <w:szCs w:val="28"/>
        </w:rPr>
        <w:t xml:space="preserve">на </w:t>
      </w:r>
      <w:r w:rsidRPr="00272656">
        <w:rPr>
          <w:sz w:val="28"/>
          <w:szCs w:val="28"/>
        </w:rPr>
        <w:lastRenderedPageBreak/>
        <w:t xml:space="preserve">общую сумму </w:t>
      </w:r>
      <w:r w:rsidR="004C024B">
        <w:rPr>
          <w:sz w:val="28"/>
          <w:szCs w:val="28"/>
        </w:rPr>
        <w:t>1 717,1</w:t>
      </w:r>
      <w:r w:rsidRPr="00272656">
        <w:rPr>
          <w:sz w:val="28"/>
          <w:szCs w:val="28"/>
        </w:rPr>
        <w:t>тыс. рублей</w:t>
      </w:r>
      <w:r w:rsidR="000948F3">
        <w:rPr>
          <w:sz w:val="28"/>
          <w:szCs w:val="28"/>
        </w:rPr>
        <w:t>, администрацией муниципального образования Богородицкий район нарушения устранены в полном объеме.</w:t>
      </w:r>
    </w:p>
    <w:p w:rsidR="001A0E75" w:rsidRDefault="001A0E75" w:rsidP="004C024B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</w:p>
    <w:p w:rsidR="000948F3" w:rsidRDefault="001A0E75" w:rsidP="000948F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060A68">
        <w:rPr>
          <w:sz w:val="28"/>
          <w:szCs w:val="28"/>
        </w:rPr>
        <w:t xml:space="preserve">По результатам контрольного мероприятия </w:t>
      </w:r>
      <w:r w:rsidR="000948F3">
        <w:rPr>
          <w:sz w:val="28"/>
          <w:szCs w:val="28"/>
        </w:rPr>
        <w:t>администрации муниципального образования Ясногорский район выдано предписание.</w:t>
      </w:r>
    </w:p>
    <w:p w:rsidR="001A0E75" w:rsidRDefault="000948F3" w:rsidP="000948F3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1A0E75" w:rsidRPr="00060A68">
        <w:rPr>
          <w:sz w:val="28"/>
          <w:szCs w:val="28"/>
        </w:rPr>
        <w:t xml:space="preserve">по вышеуказанному контрольному мероприятию </w:t>
      </w:r>
      <w:r>
        <w:rPr>
          <w:sz w:val="28"/>
          <w:szCs w:val="28"/>
        </w:rPr>
        <w:t xml:space="preserve">направлен </w:t>
      </w:r>
      <w:r w:rsidR="001A0E75" w:rsidRPr="00060A68">
        <w:rPr>
          <w:sz w:val="28"/>
          <w:szCs w:val="28"/>
        </w:rPr>
        <w:t>в</w:t>
      </w:r>
      <w:r>
        <w:rPr>
          <w:sz w:val="28"/>
          <w:szCs w:val="28"/>
        </w:rPr>
        <w:t xml:space="preserve"> правительство Тульской области, администрацию муниципального образования Ясногорский район.</w:t>
      </w:r>
    </w:p>
    <w:p w:rsidR="004C024B" w:rsidRPr="00060A68" w:rsidRDefault="000948F3" w:rsidP="001A0E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C024B" w:rsidRPr="00060A68">
        <w:rPr>
          <w:sz w:val="28"/>
          <w:szCs w:val="28"/>
        </w:rPr>
        <w:t>атериалы по вышеуказанному контрольному мероприятию</w:t>
      </w:r>
      <w:r>
        <w:rPr>
          <w:sz w:val="28"/>
          <w:szCs w:val="28"/>
        </w:rPr>
        <w:t xml:space="preserve"> направлены в прокуратуру Тульской области, а в части нарушения законодательства о контрактной системе </w:t>
      </w:r>
      <w:r w:rsidR="004C024B" w:rsidRPr="00060A68">
        <w:rPr>
          <w:sz w:val="28"/>
          <w:szCs w:val="28"/>
        </w:rPr>
        <w:t xml:space="preserve">в </w:t>
      </w:r>
      <w:r w:rsidR="004C024B">
        <w:rPr>
          <w:sz w:val="28"/>
          <w:szCs w:val="28"/>
        </w:rPr>
        <w:t>контрольный комитет</w:t>
      </w:r>
      <w:r w:rsidR="004C024B" w:rsidRPr="00060A68">
        <w:rPr>
          <w:sz w:val="28"/>
          <w:szCs w:val="28"/>
        </w:rPr>
        <w:t xml:space="preserve"> Тульской области</w:t>
      </w:r>
      <w:r>
        <w:rPr>
          <w:sz w:val="28"/>
          <w:szCs w:val="28"/>
        </w:rPr>
        <w:t>.</w:t>
      </w:r>
    </w:p>
    <w:p w:rsidR="001A0E75" w:rsidRPr="00060A68" w:rsidRDefault="001A0E75" w:rsidP="001A0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E75" w:rsidRPr="00060A68" w:rsidRDefault="001A0E75" w:rsidP="001A0E75">
      <w:pPr>
        <w:jc w:val="both"/>
        <w:rPr>
          <w:b/>
          <w:sz w:val="28"/>
          <w:szCs w:val="28"/>
        </w:rPr>
      </w:pPr>
      <w:r w:rsidRPr="00060A68">
        <w:rPr>
          <w:b/>
          <w:sz w:val="28"/>
          <w:szCs w:val="28"/>
        </w:rPr>
        <w:t>Аудитор счетной палаты</w:t>
      </w:r>
    </w:p>
    <w:p w:rsidR="001A0E75" w:rsidRDefault="001A0E75" w:rsidP="001A0E75">
      <w:pPr>
        <w:jc w:val="both"/>
      </w:pPr>
      <w:r w:rsidRPr="00060A68">
        <w:rPr>
          <w:b/>
          <w:sz w:val="28"/>
          <w:szCs w:val="28"/>
        </w:rPr>
        <w:t xml:space="preserve">      Тульской области</w:t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</w:r>
      <w:r w:rsidRPr="00060A68">
        <w:rPr>
          <w:b/>
          <w:sz w:val="28"/>
          <w:szCs w:val="28"/>
        </w:rPr>
        <w:tab/>
        <w:t>О.П. Гремякова</w:t>
      </w:r>
    </w:p>
    <w:p w:rsidR="0004510D" w:rsidRDefault="0004510D" w:rsidP="0004510D"/>
    <w:p w:rsidR="0004510D" w:rsidRDefault="0004510D" w:rsidP="0004510D"/>
    <w:sectPr w:rsidR="0004510D" w:rsidSect="00E16BFB">
      <w:headerReference w:type="default" r:id="rId8"/>
      <w:headerReference w:type="first" r:id="rId9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C2F" w:rsidRDefault="00C51C2F" w:rsidP="009A29EF">
      <w:r>
        <w:separator/>
      </w:r>
    </w:p>
  </w:endnote>
  <w:endnote w:type="continuationSeparator" w:id="1">
    <w:p w:rsidR="00C51C2F" w:rsidRDefault="00C51C2F" w:rsidP="009A29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C2F" w:rsidRDefault="00C51C2F" w:rsidP="009A29EF">
      <w:r>
        <w:separator/>
      </w:r>
    </w:p>
  </w:footnote>
  <w:footnote w:type="continuationSeparator" w:id="1">
    <w:p w:rsidR="00C51C2F" w:rsidRDefault="00C51C2F" w:rsidP="009A29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AF" w:rsidRDefault="0038617F">
    <w:pPr>
      <w:pStyle w:val="a7"/>
      <w:jc w:val="center"/>
    </w:pPr>
    <w:r>
      <w:fldChar w:fldCharType="begin"/>
    </w:r>
    <w:r w:rsidR="002514A7">
      <w:instrText xml:space="preserve"> PAGE   \* MERGEFORMAT </w:instrText>
    </w:r>
    <w:r>
      <w:fldChar w:fldCharType="separate"/>
    </w:r>
    <w:r w:rsidR="002C623A">
      <w:rPr>
        <w:noProof/>
      </w:rPr>
      <w:t>3</w:t>
    </w:r>
    <w:r>
      <w:rPr>
        <w:noProof/>
      </w:rPr>
      <w:fldChar w:fldCharType="end"/>
    </w:r>
  </w:p>
  <w:p w:rsidR="007677AF" w:rsidRDefault="007677A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7AF" w:rsidRDefault="0038617F">
    <w:pPr>
      <w:pStyle w:val="a7"/>
      <w:jc w:val="center"/>
    </w:pPr>
    <w:r>
      <w:fldChar w:fldCharType="begin"/>
    </w:r>
    <w:r w:rsidR="002514A7">
      <w:instrText xml:space="preserve"> PAGE   \* MERGEFORMAT </w:instrText>
    </w:r>
    <w:r>
      <w:fldChar w:fldCharType="separate"/>
    </w:r>
    <w:r w:rsidR="007677AF">
      <w:rPr>
        <w:noProof/>
      </w:rPr>
      <w:t>1</w:t>
    </w:r>
    <w:r>
      <w:rPr>
        <w:noProof/>
      </w:rPr>
      <w:fldChar w:fldCharType="end"/>
    </w:r>
  </w:p>
  <w:p w:rsidR="007677AF" w:rsidRDefault="007677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7EE7"/>
    <w:multiLevelType w:val="hybridMultilevel"/>
    <w:tmpl w:val="34F403C2"/>
    <w:lvl w:ilvl="0" w:tplc="E54E74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460B81"/>
    <w:multiLevelType w:val="hybridMultilevel"/>
    <w:tmpl w:val="79D2C946"/>
    <w:lvl w:ilvl="0" w:tplc="2FCCFB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3104F5"/>
    <w:multiLevelType w:val="hybridMultilevel"/>
    <w:tmpl w:val="6EAC5B5C"/>
    <w:lvl w:ilvl="0" w:tplc="E8F24E7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1E5A18"/>
    <w:multiLevelType w:val="hybridMultilevel"/>
    <w:tmpl w:val="1F10EA86"/>
    <w:lvl w:ilvl="0" w:tplc="D7C4FF2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5602E"/>
    <w:multiLevelType w:val="hybridMultilevel"/>
    <w:tmpl w:val="03761640"/>
    <w:lvl w:ilvl="0" w:tplc="3A9CC9D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AA14EF"/>
    <w:multiLevelType w:val="hybridMultilevel"/>
    <w:tmpl w:val="B62E8A18"/>
    <w:lvl w:ilvl="0" w:tplc="479A5A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E7203D"/>
    <w:multiLevelType w:val="hybridMultilevel"/>
    <w:tmpl w:val="06AEAB38"/>
    <w:lvl w:ilvl="0" w:tplc="39B2D1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763BAA"/>
    <w:multiLevelType w:val="hybridMultilevel"/>
    <w:tmpl w:val="316C63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38B2"/>
    <w:multiLevelType w:val="hybridMultilevel"/>
    <w:tmpl w:val="CCB279BC"/>
    <w:lvl w:ilvl="0" w:tplc="C82E353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BF66A8"/>
    <w:multiLevelType w:val="hybridMultilevel"/>
    <w:tmpl w:val="59D6CBB4"/>
    <w:lvl w:ilvl="0" w:tplc="CABE8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7F6C5D"/>
    <w:multiLevelType w:val="hybridMultilevel"/>
    <w:tmpl w:val="4E4ABFDC"/>
    <w:lvl w:ilvl="0" w:tplc="5E52E302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26B06A0"/>
    <w:multiLevelType w:val="hybridMultilevel"/>
    <w:tmpl w:val="984623B2"/>
    <w:lvl w:ilvl="0" w:tplc="D7046CC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4D65A0"/>
    <w:multiLevelType w:val="hybridMultilevel"/>
    <w:tmpl w:val="94E0F658"/>
    <w:lvl w:ilvl="0" w:tplc="59E29E4E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AC1FEC"/>
    <w:multiLevelType w:val="hybridMultilevel"/>
    <w:tmpl w:val="2D9AE154"/>
    <w:lvl w:ilvl="0" w:tplc="EF6209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14163E"/>
    <w:multiLevelType w:val="hybridMultilevel"/>
    <w:tmpl w:val="34F403C2"/>
    <w:lvl w:ilvl="0" w:tplc="E54E74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5F3C6A"/>
    <w:multiLevelType w:val="hybridMultilevel"/>
    <w:tmpl w:val="E5C66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265854"/>
    <w:multiLevelType w:val="hybridMultilevel"/>
    <w:tmpl w:val="6330AEE0"/>
    <w:lvl w:ilvl="0" w:tplc="B3EAC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095B57"/>
    <w:multiLevelType w:val="hybridMultilevel"/>
    <w:tmpl w:val="F730B23C"/>
    <w:lvl w:ilvl="0" w:tplc="9FF4E3F6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AC850FB"/>
    <w:multiLevelType w:val="hybridMultilevel"/>
    <w:tmpl w:val="D58A8C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5464D5"/>
    <w:multiLevelType w:val="hybridMultilevel"/>
    <w:tmpl w:val="F7B8E896"/>
    <w:lvl w:ilvl="0" w:tplc="FB7A0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23E7CF2"/>
    <w:multiLevelType w:val="hybridMultilevel"/>
    <w:tmpl w:val="2154EE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A4046C2"/>
    <w:multiLevelType w:val="hybridMultilevel"/>
    <w:tmpl w:val="90C42D5A"/>
    <w:lvl w:ilvl="0" w:tplc="52DE60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C0353C6"/>
    <w:multiLevelType w:val="hybridMultilevel"/>
    <w:tmpl w:val="2E8894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3"/>
  </w:num>
  <w:num w:numId="5">
    <w:abstractNumId w:val="19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20"/>
  </w:num>
  <w:num w:numId="11">
    <w:abstractNumId w:val="4"/>
  </w:num>
  <w:num w:numId="12">
    <w:abstractNumId w:val="7"/>
  </w:num>
  <w:num w:numId="13">
    <w:abstractNumId w:val="22"/>
  </w:num>
  <w:num w:numId="14">
    <w:abstractNumId w:val="3"/>
  </w:num>
  <w:num w:numId="15">
    <w:abstractNumId w:val="17"/>
  </w:num>
  <w:num w:numId="16">
    <w:abstractNumId w:val="2"/>
  </w:num>
  <w:num w:numId="17">
    <w:abstractNumId w:val="18"/>
  </w:num>
  <w:num w:numId="18">
    <w:abstractNumId w:val="21"/>
  </w:num>
  <w:num w:numId="19">
    <w:abstractNumId w:val="12"/>
  </w:num>
  <w:num w:numId="20">
    <w:abstractNumId w:val="6"/>
  </w:num>
  <w:num w:numId="21">
    <w:abstractNumId w:val="14"/>
  </w:num>
  <w:num w:numId="22">
    <w:abstractNumId w:val="0"/>
  </w:num>
  <w:num w:numId="2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7AC9"/>
    <w:rsid w:val="00001405"/>
    <w:rsid w:val="00003817"/>
    <w:rsid w:val="000050B1"/>
    <w:rsid w:val="000050F9"/>
    <w:rsid w:val="0000571F"/>
    <w:rsid w:val="00010D04"/>
    <w:rsid w:val="00013F83"/>
    <w:rsid w:val="00016158"/>
    <w:rsid w:val="00017045"/>
    <w:rsid w:val="00017607"/>
    <w:rsid w:val="00021C40"/>
    <w:rsid w:val="00022D09"/>
    <w:rsid w:val="00024C28"/>
    <w:rsid w:val="00032F59"/>
    <w:rsid w:val="000353BF"/>
    <w:rsid w:val="00036D13"/>
    <w:rsid w:val="00042504"/>
    <w:rsid w:val="000433A4"/>
    <w:rsid w:val="0004510D"/>
    <w:rsid w:val="00050DE4"/>
    <w:rsid w:val="00050E96"/>
    <w:rsid w:val="00054A0D"/>
    <w:rsid w:val="00054AEA"/>
    <w:rsid w:val="00055800"/>
    <w:rsid w:val="0005792B"/>
    <w:rsid w:val="00060E86"/>
    <w:rsid w:val="0006735B"/>
    <w:rsid w:val="000674F8"/>
    <w:rsid w:val="00072601"/>
    <w:rsid w:val="00075A10"/>
    <w:rsid w:val="00080945"/>
    <w:rsid w:val="00081B62"/>
    <w:rsid w:val="00082A0D"/>
    <w:rsid w:val="00082A37"/>
    <w:rsid w:val="00082F6D"/>
    <w:rsid w:val="000878D3"/>
    <w:rsid w:val="00087E27"/>
    <w:rsid w:val="00090897"/>
    <w:rsid w:val="0009132A"/>
    <w:rsid w:val="000927E4"/>
    <w:rsid w:val="000948F3"/>
    <w:rsid w:val="00095149"/>
    <w:rsid w:val="00095784"/>
    <w:rsid w:val="00095AF2"/>
    <w:rsid w:val="000A0B81"/>
    <w:rsid w:val="000A1619"/>
    <w:rsid w:val="000A2399"/>
    <w:rsid w:val="000A66D2"/>
    <w:rsid w:val="000A6C1B"/>
    <w:rsid w:val="000A77F7"/>
    <w:rsid w:val="000B08B6"/>
    <w:rsid w:val="000B1301"/>
    <w:rsid w:val="000B1681"/>
    <w:rsid w:val="000B2B79"/>
    <w:rsid w:val="000B7B30"/>
    <w:rsid w:val="000C04D4"/>
    <w:rsid w:val="000C0730"/>
    <w:rsid w:val="000C1017"/>
    <w:rsid w:val="000C2071"/>
    <w:rsid w:val="000C526C"/>
    <w:rsid w:val="000D01F2"/>
    <w:rsid w:val="000D3046"/>
    <w:rsid w:val="000D4670"/>
    <w:rsid w:val="000D5147"/>
    <w:rsid w:val="000D559F"/>
    <w:rsid w:val="000E00B8"/>
    <w:rsid w:val="000E2F24"/>
    <w:rsid w:val="000E590D"/>
    <w:rsid w:val="000F081E"/>
    <w:rsid w:val="000F4419"/>
    <w:rsid w:val="000F51F9"/>
    <w:rsid w:val="000F7141"/>
    <w:rsid w:val="000F7A41"/>
    <w:rsid w:val="00100864"/>
    <w:rsid w:val="00103D94"/>
    <w:rsid w:val="00106491"/>
    <w:rsid w:val="00106ACF"/>
    <w:rsid w:val="001121CD"/>
    <w:rsid w:val="0011426E"/>
    <w:rsid w:val="00116A50"/>
    <w:rsid w:val="001172C7"/>
    <w:rsid w:val="00120BAC"/>
    <w:rsid w:val="00126F7B"/>
    <w:rsid w:val="001311D7"/>
    <w:rsid w:val="00131CC2"/>
    <w:rsid w:val="001372E6"/>
    <w:rsid w:val="001415A9"/>
    <w:rsid w:val="00145350"/>
    <w:rsid w:val="00147219"/>
    <w:rsid w:val="0015139F"/>
    <w:rsid w:val="00151434"/>
    <w:rsid w:val="00153768"/>
    <w:rsid w:val="00153F83"/>
    <w:rsid w:val="00154751"/>
    <w:rsid w:val="00166F66"/>
    <w:rsid w:val="0017193B"/>
    <w:rsid w:val="00176588"/>
    <w:rsid w:val="00182AC4"/>
    <w:rsid w:val="00183F36"/>
    <w:rsid w:val="00184867"/>
    <w:rsid w:val="0019390F"/>
    <w:rsid w:val="00197BC9"/>
    <w:rsid w:val="001A0E75"/>
    <w:rsid w:val="001A4E3F"/>
    <w:rsid w:val="001A5494"/>
    <w:rsid w:val="001A5A5C"/>
    <w:rsid w:val="001A7FE9"/>
    <w:rsid w:val="001B14DF"/>
    <w:rsid w:val="001B515B"/>
    <w:rsid w:val="001C36FE"/>
    <w:rsid w:val="001C6BCC"/>
    <w:rsid w:val="001D19A9"/>
    <w:rsid w:val="001D6DA1"/>
    <w:rsid w:val="001E00B1"/>
    <w:rsid w:val="001E2EC4"/>
    <w:rsid w:val="001E6B84"/>
    <w:rsid w:val="001F0182"/>
    <w:rsid w:val="001F061A"/>
    <w:rsid w:val="001F152B"/>
    <w:rsid w:val="001F3A9E"/>
    <w:rsid w:val="001F467B"/>
    <w:rsid w:val="001F5348"/>
    <w:rsid w:val="001F69D5"/>
    <w:rsid w:val="001F6C28"/>
    <w:rsid w:val="0020108B"/>
    <w:rsid w:val="002017F6"/>
    <w:rsid w:val="00201D5F"/>
    <w:rsid w:val="00201EE9"/>
    <w:rsid w:val="00202F8F"/>
    <w:rsid w:val="002037E0"/>
    <w:rsid w:val="0020537A"/>
    <w:rsid w:val="0020624D"/>
    <w:rsid w:val="00206FCB"/>
    <w:rsid w:val="0021536C"/>
    <w:rsid w:val="00230A4E"/>
    <w:rsid w:val="00234CA7"/>
    <w:rsid w:val="002355FD"/>
    <w:rsid w:val="00236624"/>
    <w:rsid w:val="00236EC6"/>
    <w:rsid w:val="00241079"/>
    <w:rsid w:val="00241684"/>
    <w:rsid w:val="00243985"/>
    <w:rsid w:val="00244AF3"/>
    <w:rsid w:val="00244BD8"/>
    <w:rsid w:val="00247944"/>
    <w:rsid w:val="00247BEE"/>
    <w:rsid w:val="002514A7"/>
    <w:rsid w:val="00256846"/>
    <w:rsid w:val="002602E5"/>
    <w:rsid w:val="002643BC"/>
    <w:rsid w:val="002759C1"/>
    <w:rsid w:val="002769A0"/>
    <w:rsid w:val="00281ADE"/>
    <w:rsid w:val="0028275C"/>
    <w:rsid w:val="00282ACC"/>
    <w:rsid w:val="00282F60"/>
    <w:rsid w:val="002862D4"/>
    <w:rsid w:val="002866E3"/>
    <w:rsid w:val="00286EC7"/>
    <w:rsid w:val="00295478"/>
    <w:rsid w:val="00297056"/>
    <w:rsid w:val="002A2E59"/>
    <w:rsid w:val="002A3784"/>
    <w:rsid w:val="002A7B31"/>
    <w:rsid w:val="002A7DCB"/>
    <w:rsid w:val="002B0B5A"/>
    <w:rsid w:val="002B6F2C"/>
    <w:rsid w:val="002C1147"/>
    <w:rsid w:val="002C2F31"/>
    <w:rsid w:val="002C623A"/>
    <w:rsid w:val="002C6C66"/>
    <w:rsid w:val="002C6CC5"/>
    <w:rsid w:val="002C77F9"/>
    <w:rsid w:val="002C7C1B"/>
    <w:rsid w:val="002D09A8"/>
    <w:rsid w:val="002D33CE"/>
    <w:rsid w:val="002D4998"/>
    <w:rsid w:val="002D4E40"/>
    <w:rsid w:val="002D5D07"/>
    <w:rsid w:val="002D5D52"/>
    <w:rsid w:val="002D78B6"/>
    <w:rsid w:val="002E183A"/>
    <w:rsid w:val="002E1E6A"/>
    <w:rsid w:val="002E4D4D"/>
    <w:rsid w:val="002E6471"/>
    <w:rsid w:val="002F15E9"/>
    <w:rsid w:val="002F2642"/>
    <w:rsid w:val="002F2733"/>
    <w:rsid w:val="002F2E05"/>
    <w:rsid w:val="002F2E3B"/>
    <w:rsid w:val="002F38A3"/>
    <w:rsid w:val="002F3C00"/>
    <w:rsid w:val="002F3E7F"/>
    <w:rsid w:val="002F3EA1"/>
    <w:rsid w:val="002F4CA3"/>
    <w:rsid w:val="002F4FCC"/>
    <w:rsid w:val="002F6A14"/>
    <w:rsid w:val="00300B31"/>
    <w:rsid w:val="003037F0"/>
    <w:rsid w:val="00305E4A"/>
    <w:rsid w:val="00306B93"/>
    <w:rsid w:val="0030741C"/>
    <w:rsid w:val="003076DF"/>
    <w:rsid w:val="00307ACC"/>
    <w:rsid w:val="0031402F"/>
    <w:rsid w:val="003145D0"/>
    <w:rsid w:val="00314FAE"/>
    <w:rsid w:val="00315664"/>
    <w:rsid w:val="00322076"/>
    <w:rsid w:val="003228FF"/>
    <w:rsid w:val="00324BF6"/>
    <w:rsid w:val="003262C4"/>
    <w:rsid w:val="00331F53"/>
    <w:rsid w:val="00333711"/>
    <w:rsid w:val="00333BB4"/>
    <w:rsid w:val="00334EE8"/>
    <w:rsid w:val="00335E0C"/>
    <w:rsid w:val="00336C03"/>
    <w:rsid w:val="003372CD"/>
    <w:rsid w:val="003439CD"/>
    <w:rsid w:val="00343C4C"/>
    <w:rsid w:val="00350EEB"/>
    <w:rsid w:val="003536F1"/>
    <w:rsid w:val="003546B3"/>
    <w:rsid w:val="003602F8"/>
    <w:rsid w:val="0036737F"/>
    <w:rsid w:val="00370E4E"/>
    <w:rsid w:val="00371B43"/>
    <w:rsid w:val="00371DB0"/>
    <w:rsid w:val="00371DBD"/>
    <w:rsid w:val="00373A7D"/>
    <w:rsid w:val="00380034"/>
    <w:rsid w:val="00380517"/>
    <w:rsid w:val="003809E8"/>
    <w:rsid w:val="00382201"/>
    <w:rsid w:val="00382AF6"/>
    <w:rsid w:val="00382B3D"/>
    <w:rsid w:val="003836A8"/>
    <w:rsid w:val="0038617F"/>
    <w:rsid w:val="00387E96"/>
    <w:rsid w:val="00390800"/>
    <w:rsid w:val="003912D7"/>
    <w:rsid w:val="00393233"/>
    <w:rsid w:val="0039770E"/>
    <w:rsid w:val="003A0B0F"/>
    <w:rsid w:val="003A1F99"/>
    <w:rsid w:val="003A2FFF"/>
    <w:rsid w:val="003A3963"/>
    <w:rsid w:val="003A5892"/>
    <w:rsid w:val="003A6AEC"/>
    <w:rsid w:val="003A7F32"/>
    <w:rsid w:val="003B2253"/>
    <w:rsid w:val="003B5E8E"/>
    <w:rsid w:val="003B658D"/>
    <w:rsid w:val="003B7845"/>
    <w:rsid w:val="003C0C63"/>
    <w:rsid w:val="003C19C1"/>
    <w:rsid w:val="003C1D72"/>
    <w:rsid w:val="003C21F5"/>
    <w:rsid w:val="003C3B92"/>
    <w:rsid w:val="003C5D1C"/>
    <w:rsid w:val="003C6A1B"/>
    <w:rsid w:val="003C72B8"/>
    <w:rsid w:val="003D4722"/>
    <w:rsid w:val="003E1B19"/>
    <w:rsid w:val="003E3E77"/>
    <w:rsid w:val="003E506C"/>
    <w:rsid w:val="003E6387"/>
    <w:rsid w:val="003F691E"/>
    <w:rsid w:val="003F6A0E"/>
    <w:rsid w:val="00401134"/>
    <w:rsid w:val="004011CB"/>
    <w:rsid w:val="004035E7"/>
    <w:rsid w:val="00403C40"/>
    <w:rsid w:val="00403DBA"/>
    <w:rsid w:val="00406940"/>
    <w:rsid w:val="004167A6"/>
    <w:rsid w:val="00422ED1"/>
    <w:rsid w:val="00423815"/>
    <w:rsid w:val="0042480D"/>
    <w:rsid w:val="00425248"/>
    <w:rsid w:val="00433B53"/>
    <w:rsid w:val="00434EDE"/>
    <w:rsid w:val="00435664"/>
    <w:rsid w:val="00435CA9"/>
    <w:rsid w:val="00437E0F"/>
    <w:rsid w:val="0044217D"/>
    <w:rsid w:val="00442728"/>
    <w:rsid w:val="004440F7"/>
    <w:rsid w:val="00446E05"/>
    <w:rsid w:val="00454254"/>
    <w:rsid w:val="00455B59"/>
    <w:rsid w:val="00461651"/>
    <w:rsid w:val="00461669"/>
    <w:rsid w:val="004629A5"/>
    <w:rsid w:val="0046449C"/>
    <w:rsid w:val="00464B4D"/>
    <w:rsid w:val="00464E73"/>
    <w:rsid w:val="00465D07"/>
    <w:rsid w:val="0046731B"/>
    <w:rsid w:val="004676FB"/>
    <w:rsid w:val="00467735"/>
    <w:rsid w:val="00471562"/>
    <w:rsid w:val="004719B3"/>
    <w:rsid w:val="004754BE"/>
    <w:rsid w:val="0047625E"/>
    <w:rsid w:val="00480177"/>
    <w:rsid w:val="00481743"/>
    <w:rsid w:val="00483E2F"/>
    <w:rsid w:val="00485830"/>
    <w:rsid w:val="004858D4"/>
    <w:rsid w:val="0048661D"/>
    <w:rsid w:val="00490CBF"/>
    <w:rsid w:val="0049242B"/>
    <w:rsid w:val="00493043"/>
    <w:rsid w:val="00493D37"/>
    <w:rsid w:val="004941DA"/>
    <w:rsid w:val="00494707"/>
    <w:rsid w:val="004970F3"/>
    <w:rsid w:val="004979F2"/>
    <w:rsid w:val="004A0D8E"/>
    <w:rsid w:val="004A2463"/>
    <w:rsid w:val="004A46B4"/>
    <w:rsid w:val="004A5583"/>
    <w:rsid w:val="004A6CF7"/>
    <w:rsid w:val="004B1559"/>
    <w:rsid w:val="004B32DC"/>
    <w:rsid w:val="004B53E4"/>
    <w:rsid w:val="004C024B"/>
    <w:rsid w:val="004C0507"/>
    <w:rsid w:val="004C0DE3"/>
    <w:rsid w:val="004C1250"/>
    <w:rsid w:val="004C68F3"/>
    <w:rsid w:val="004C7B5D"/>
    <w:rsid w:val="004D0DF7"/>
    <w:rsid w:val="004D23C1"/>
    <w:rsid w:val="004D4234"/>
    <w:rsid w:val="004D53E6"/>
    <w:rsid w:val="004D6A88"/>
    <w:rsid w:val="004E0D39"/>
    <w:rsid w:val="004E36F5"/>
    <w:rsid w:val="004E3A4F"/>
    <w:rsid w:val="004E5ECB"/>
    <w:rsid w:val="004E741A"/>
    <w:rsid w:val="004F5C9D"/>
    <w:rsid w:val="00500F20"/>
    <w:rsid w:val="00502546"/>
    <w:rsid w:val="00502CA2"/>
    <w:rsid w:val="00503FE4"/>
    <w:rsid w:val="00504BA4"/>
    <w:rsid w:val="00511649"/>
    <w:rsid w:val="00512007"/>
    <w:rsid w:val="00513116"/>
    <w:rsid w:val="00513AD4"/>
    <w:rsid w:val="00516225"/>
    <w:rsid w:val="00516D79"/>
    <w:rsid w:val="00520731"/>
    <w:rsid w:val="0052192B"/>
    <w:rsid w:val="00522385"/>
    <w:rsid w:val="00526844"/>
    <w:rsid w:val="00530D51"/>
    <w:rsid w:val="00530E2C"/>
    <w:rsid w:val="005313FB"/>
    <w:rsid w:val="005327FA"/>
    <w:rsid w:val="00532A56"/>
    <w:rsid w:val="0053658D"/>
    <w:rsid w:val="00536A45"/>
    <w:rsid w:val="00537D63"/>
    <w:rsid w:val="005409BF"/>
    <w:rsid w:val="005422EE"/>
    <w:rsid w:val="00550FAA"/>
    <w:rsid w:val="00551B5C"/>
    <w:rsid w:val="00552AEB"/>
    <w:rsid w:val="0055752F"/>
    <w:rsid w:val="00557E4F"/>
    <w:rsid w:val="00560E42"/>
    <w:rsid w:val="00562F4D"/>
    <w:rsid w:val="0056492A"/>
    <w:rsid w:val="00566735"/>
    <w:rsid w:val="00567511"/>
    <w:rsid w:val="005675E3"/>
    <w:rsid w:val="00567887"/>
    <w:rsid w:val="00570067"/>
    <w:rsid w:val="005731B0"/>
    <w:rsid w:val="00573A82"/>
    <w:rsid w:val="00573CD7"/>
    <w:rsid w:val="00581AFB"/>
    <w:rsid w:val="00581B0C"/>
    <w:rsid w:val="00584FBD"/>
    <w:rsid w:val="00591569"/>
    <w:rsid w:val="00593ECB"/>
    <w:rsid w:val="00593F86"/>
    <w:rsid w:val="00594A3E"/>
    <w:rsid w:val="005976B8"/>
    <w:rsid w:val="005A0405"/>
    <w:rsid w:val="005A05BE"/>
    <w:rsid w:val="005A0FDB"/>
    <w:rsid w:val="005A1A01"/>
    <w:rsid w:val="005A1A98"/>
    <w:rsid w:val="005A6DEB"/>
    <w:rsid w:val="005A7B42"/>
    <w:rsid w:val="005B018E"/>
    <w:rsid w:val="005B4A15"/>
    <w:rsid w:val="005B75B1"/>
    <w:rsid w:val="005C0C6F"/>
    <w:rsid w:val="005C3DC4"/>
    <w:rsid w:val="005C4AE6"/>
    <w:rsid w:val="005C5894"/>
    <w:rsid w:val="005C7EAF"/>
    <w:rsid w:val="005D0498"/>
    <w:rsid w:val="005D04B4"/>
    <w:rsid w:val="005D0BB0"/>
    <w:rsid w:val="005D1345"/>
    <w:rsid w:val="005D2366"/>
    <w:rsid w:val="005D36C6"/>
    <w:rsid w:val="005D419D"/>
    <w:rsid w:val="005D5591"/>
    <w:rsid w:val="005D7B34"/>
    <w:rsid w:val="005D7CA5"/>
    <w:rsid w:val="005E0540"/>
    <w:rsid w:val="005F12CD"/>
    <w:rsid w:val="005F293F"/>
    <w:rsid w:val="005F49A1"/>
    <w:rsid w:val="00600156"/>
    <w:rsid w:val="00600CE0"/>
    <w:rsid w:val="00603F16"/>
    <w:rsid w:val="00603F3E"/>
    <w:rsid w:val="0061383D"/>
    <w:rsid w:val="00613B09"/>
    <w:rsid w:val="006158E9"/>
    <w:rsid w:val="00620E09"/>
    <w:rsid w:val="006211A2"/>
    <w:rsid w:val="006312B0"/>
    <w:rsid w:val="00631EAE"/>
    <w:rsid w:val="0063455F"/>
    <w:rsid w:val="00637298"/>
    <w:rsid w:val="00640319"/>
    <w:rsid w:val="006405B0"/>
    <w:rsid w:val="0064471D"/>
    <w:rsid w:val="006468B0"/>
    <w:rsid w:val="00650E5D"/>
    <w:rsid w:val="00663403"/>
    <w:rsid w:val="0066375A"/>
    <w:rsid w:val="00663D91"/>
    <w:rsid w:val="00664523"/>
    <w:rsid w:val="00665357"/>
    <w:rsid w:val="00665BBD"/>
    <w:rsid w:val="00670AC8"/>
    <w:rsid w:val="0067309A"/>
    <w:rsid w:val="00675593"/>
    <w:rsid w:val="00676707"/>
    <w:rsid w:val="00685BB0"/>
    <w:rsid w:val="00685FCE"/>
    <w:rsid w:val="00687AFD"/>
    <w:rsid w:val="00690A91"/>
    <w:rsid w:val="00690AF2"/>
    <w:rsid w:val="00694647"/>
    <w:rsid w:val="0069500F"/>
    <w:rsid w:val="006960D2"/>
    <w:rsid w:val="00696194"/>
    <w:rsid w:val="006A0427"/>
    <w:rsid w:val="006A2BC0"/>
    <w:rsid w:val="006A379A"/>
    <w:rsid w:val="006A4A6D"/>
    <w:rsid w:val="006A74C1"/>
    <w:rsid w:val="006A7B04"/>
    <w:rsid w:val="006C0976"/>
    <w:rsid w:val="006C1424"/>
    <w:rsid w:val="006C49BD"/>
    <w:rsid w:val="006C4C6C"/>
    <w:rsid w:val="006D31F1"/>
    <w:rsid w:val="006E0453"/>
    <w:rsid w:val="006F1E06"/>
    <w:rsid w:val="006F2A77"/>
    <w:rsid w:val="006F4AF6"/>
    <w:rsid w:val="006F516F"/>
    <w:rsid w:val="00706802"/>
    <w:rsid w:val="00706CAA"/>
    <w:rsid w:val="007112E7"/>
    <w:rsid w:val="00715A92"/>
    <w:rsid w:val="00715E34"/>
    <w:rsid w:val="007167D5"/>
    <w:rsid w:val="00720A29"/>
    <w:rsid w:val="00722470"/>
    <w:rsid w:val="00722E7A"/>
    <w:rsid w:val="00723A8B"/>
    <w:rsid w:val="00726B3D"/>
    <w:rsid w:val="00730615"/>
    <w:rsid w:val="00733472"/>
    <w:rsid w:val="007370C7"/>
    <w:rsid w:val="007409B3"/>
    <w:rsid w:val="00741291"/>
    <w:rsid w:val="00742EE1"/>
    <w:rsid w:val="00744AAB"/>
    <w:rsid w:val="007451B6"/>
    <w:rsid w:val="00751349"/>
    <w:rsid w:val="0075245A"/>
    <w:rsid w:val="00753C21"/>
    <w:rsid w:val="00756E33"/>
    <w:rsid w:val="00762DA4"/>
    <w:rsid w:val="00764468"/>
    <w:rsid w:val="0076473E"/>
    <w:rsid w:val="00765393"/>
    <w:rsid w:val="0076540D"/>
    <w:rsid w:val="00767322"/>
    <w:rsid w:val="007677AF"/>
    <w:rsid w:val="00770250"/>
    <w:rsid w:val="00775482"/>
    <w:rsid w:val="00775DFF"/>
    <w:rsid w:val="007778A6"/>
    <w:rsid w:val="00780F5A"/>
    <w:rsid w:val="007823FB"/>
    <w:rsid w:val="00787877"/>
    <w:rsid w:val="00790A3F"/>
    <w:rsid w:val="00791F33"/>
    <w:rsid w:val="00792DE6"/>
    <w:rsid w:val="00792EAE"/>
    <w:rsid w:val="00795BE2"/>
    <w:rsid w:val="00796268"/>
    <w:rsid w:val="00796FD0"/>
    <w:rsid w:val="00797816"/>
    <w:rsid w:val="00797AD6"/>
    <w:rsid w:val="007A2A54"/>
    <w:rsid w:val="007A46F0"/>
    <w:rsid w:val="007A56AF"/>
    <w:rsid w:val="007A6572"/>
    <w:rsid w:val="007A67DE"/>
    <w:rsid w:val="007B54C8"/>
    <w:rsid w:val="007B606A"/>
    <w:rsid w:val="007B6B48"/>
    <w:rsid w:val="007B71C6"/>
    <w:rsid w:val="007C0CC0"/>
    <w:rsid w:val="007C0DCC"/>
    <w:rsid w:val="007C21C5"/>
    <w:rsid w:val="007C21CE"/>
    <w:rsid w:val="007C2D3E"/>
    <w:rsid w:val="007D218B"/>
    <w:rsid w:val="007D4262"/>
    <w:rsid w:val="007D51B3"/>
    <w:rsid w:val="007D56B2"/>
    <w:rsid w:val="007D6C4B"/>
    <w:rsid w:val="007E0CDD"/>
    <w:rsid w:val="007E0D0C"/>
    <w:rsid w:val="007E1B88"/>
    <w:rsid w:val="007E4B96"/>
    <w:rsid w:val="007E6C04"/>
    <w:rsid w:val="007E73F8"/>
    <w:rsid w:val="007F07AF"/>
    <w:rsid w:val="007F0A0E"/>
    <w:rsid w:val="007F2A6D"/>
    <w:rsid w:val="007F42A3"/>
    <w:rsid w:val="007F451D"/>
    <w:rsid w:val="007F47E4"/>
    <w:rsid w:val="007F69F9"/>
    <w:rsid w:val="00800C02"/>
    <w:rsid w:val="008017D5"/>
    <w:rsid w:val="00814846"/>
    <w:rsid w:val="008167DE"/>
    <w:rsid w:val="00817573"/>
    <w:rsid w:val="0081775F"/>
    <w:rsid w:val="00820629"/>
    <w:rsid w:val="00825B8D"/>
    <w:rsid w:val="0082701B"/>
    <w:rsid w:val="00833B9C"/>
    <w:rsid w:val="00845CED"/>
    <w:rsid w:val="008463C8"/>
    <w:rsid w:val="00851813"/>
    <w:rsid w:val="00854434"/>
    <w:rsid w:val="00854834"/>
    <w:rsid w:val="00856442"/>
    <w:rsid w:val="008575E0"/>
    <w:rsid w:val="00857B8F"/>
    <w:rsid w:val="00863FED"/>
    <w:rsid w:val="0086573B"/>
    <w:rsid w:val="00871053"/>
    <w:rsid w:val="00872798"/>
    <w:rsid w:val="00873635"/>
    <w:rsid w:val="00873ABA"/>
    <w:rsid w:val="00875CB5"/>
    <w:rsid w:val="00882F77"/>
    <w:rsid w:val="008873B6"/>
    <w:rsid w:val="00887AE1"/>
    <w:rsid w:val="00887E77"/>
    <w:rsid w:val="00894636"/>
    <w:rsid w:val="00896EBE"/>
    <w:rsid w:val="008A00BF"/>
    <w:rsid w:val="008A18CD"/>
    <w:rsid w:val="008A1E98"/>
    <w:rsid w:val="008A24EE"/>
    <w:rsid w:val="008A252A"/>
    <w:rsid w:val="008A4A48"/>
    <w:rsid w:val="008A5D02"/>
    <w:rsid w:val="008A68E6"/>
    <w:rsid w:val="008B08DB"/>
    <w:rsid w:val="008B514F"/>
    <w:rsid w:val="008B5F64"/>
    <w:rsid w:val="008B79A5"/>
    <w:rsid w:val="008C03BE"/>
    <w:rsid w:val="008C3070"/>
    <w:rsid w:val="008C51D4"/>
    <w:rsid w:val="008C5FDF"/>
    <w:rsid w:val="008C617F"/>
    <w:rsid w:val="008C75AE"/>
    <w:rsid w:val="008D0E82"/>
    <w:rsid w:val="008D124A"/>
    <w:rsid w:val="008D42EC"/>
    <w:rsid w:val="008D4ED9"/>
    <w:rsid w:val="008D5AF3"/>
    <w:rsid w:val="008D5BB0"/>
    <w:rsid w:val="008D5D23"/>
    <w:rsid w:val="008E00E0"/>
    <w:rsid w:val="008E1EC2"/>
    <w:rsid w:val="008E3A21"/>
    <w:rsid w:val="008E4D46"/>
    <w:rsid w:val="008F0C44"/>
    <w:rsid w:val="008F0F5C"/>
    <w:rsid w:val="008F260D"/>
    <w:rsid w:val="008F4ECC"/>
    <w:rsid w:val="008F5013"/>
    <w:rsid w:val="008F6A2A"/>
    <w:rsid w:val="008F7A79"/>
    <w:rsid w:val="008F7A8B"/>
    <w:rsid w:val="009006AE"/>
    <w:rsid w:val="00904D9A"/>
    <w:rsid w:val="00904FE3"/>
    <w:rsid w:val="009064D4"/>
    <w:rsid w:val="00913A7D"/>
    <w:rsid w:val="00913C82"/>
    <w:rsid w:val="00914DD4"/>
    <w:rsid w:val="00916662"/>
    <w:rsid w:val="00917ADD"/>
    <w:rsid w:val="00920AD4"/>
    <w:rsid w:val="00921EB5"/>
    <w:rsid w:val="00922B29"/>
    <w:rsid w:val="009256DB"/>
    <w:rsid w:val="0092612F"/>
    <w:rsid w:val="00931918"/>
    <w:rsid w:val="00931A23"/>
    <w:rsid w:val="009322EF"/>
    <w:rsid w:val="009329CF"/>
    <w:rsid w:val="00936707"/>
    <w:rsid w:val="00936D4B"/>
    <w:rsid w:val="009418F8"/>
    <w:rsid w:val="00944A2B"/>
    <w:rsid w:val="00945387"/>
    <w:rsid w:val="0094791C"/>
    <w:rsid w:val="009522C9"/>
    <w:rsid w:val="00953265"/>
    <w:rsid w:val="00953735"/>
    <w:rsid w:val="0095454E"/>
    <w:rsid w:val="00954D32"/>
    <w:rsid w:val="00960B27"/>
    <w:rsid w:val="00961119"/>
    <w:rsid w:val="009663BF"/>
    <w:rsid w:val="009675C3"/>
    <w:rsid w:val="00971847"/>
    <w:rsid w:val="00972D71"/>
    <w:rsid w:val="009746E1"/>
    <w:rsid w:val="009764CA"/>
    <w:rsid w:val="009864EB"/>
    <w:rsid w:val="009900ED"/>
    <w:rsid w:val="00990AC4"/>
    <w:rsid w:val="00991D45"/>
    <w:rsid w:val="00993B9B"/>
    <w:rsid w:val="00993BBC"/>
    <w:rsid w:val="009943BA"/>
    <w:rsid w:val="00994D80"/>
    <w:rsid w:val="009957AA"/>
    <w:rsid w:val="009A0572"/>
    <w:rsid w:val="009A2204"/>
    <w:rsid w:val="009A29EF"/>
    <w:rsid w:val="009A4A64"/>
    <w:rsid w:val="009A5848"/>
    <w:rsid w:val="009B1857"/>
    <w:rsid w:val="009B5F86"/>
    <w:rsid w:val="009B6CBA"/>
    <w:rsid w:val="009C20FF"/>
    <w:rsid w:val="009C4C09"/>
    <w:rsid w:val="009C5D0D"/>
    <w:rsid w:val="009D0006"/>
    <w:rsid w:val="009D20FA"/>
    <w:rsid w:val="009E2934"/>
    <w:rsid w:val="009E3F14"/>
    <w:rsid w:val="009E4C88"/>
    <w:rsid w:val="009F09F4"/>
    <w:rsid w:val="009F17EF"/>
    <w:rsid w:val="009F349B"/>
    <w:rsid w:val="009F6495"/>
    <w:rsid w:val="00A007B6"/>
    <w:rsid w:val="00A02B5A"/>
    <w:rsid w:val="00A02C7E"/>
    <w:rsid w:val="00A02DDD"/>
    <w:rsid w:val="00A03358"/>
    <w:rsid w:val="00A05E6A"/>
    <w:rsid w:val="00A05F46"/>
    <w:rsid w:val="00A11C80"/>
    <w:rsid w:val="00A15F15"/>
    <w:rsid w:val="00A167B5"/>
    <w:rsid w:val="00A208D1"/>
    <w:rsid w:val="00A2749D"/>
    <w:rsid w:val="00A27BB3"/>
    <w:rsid w:val="00A30C34"/>
    <w:rsid w:val="00A31E54"/>
    <w:rsid w:val="00A32F10"/>
    <w:rsid w:val="00A33608"/>
    <w:rsid w:val="00A34671"/>
    <w:rsid w:val="00A357F5"/>
    <w:rsid w:val="00A36B3B"/>
    <w:rsid w:val="00A37E7C"/>
    <w:rsid w:val="00A40AAE"/>
    <w:rsid w:val="00A44A2A"/>
    <w:rsid w:val="00A472FD"/>
    <w:rsid w:val="00A518BC"/>
    <w:rsid w:val="00A519C3"/>
    <w:rsid w:val="00A52630"/>
    <w:rsid w:val="00A52B7E"/>
    <w:rsid w:val="00A54CBB"/>
    <w:rsid w:val="00A55F04"/>
    <w:rsid w:val="00A56D01"/>
    <w:rsid w:val="00A63640"/>
    <w:rsid w:val="00A63AC4"/>
    <w:rsid w:val="00A66CFB"/>
    <w:rsid w:val="00A70CB3"/>
    <w:rsid w:val="00A7245E"/>
    <w:rsid w:val="00A753DC"/>
    <w:rsid w:val="00A76C3C"/>
    <w:rsid w:val="00A77240"/>
    <w:rsid w:val="00A776D2"/>
    <w:rsid w:val="00A77A4B"/>
    <w:rsid w:val="00A77BC3"/>
    <w:rsid w:val="00A80DC9"/>
    <w:rsid w:val="00A8140D"/>
    <w:rsid w:val="00A820CD"/>
    <w:rsid w:val="00A82952"/>
    <w:rsid w:val="00A82E49"/>
    <w:rsid w:val="00A832EF"/>
    <w:rsid w:val="00A8511A"/>
    <w:rsid w:val="00A85DE9"/>
    <w:rsid w:val="00A86BFA"/>
    <w:rsid w:val="00A870DA"/>
    <w:rsid w:val="00A87D1D"/>
    <w:rsid w:val="00A94DAA"/>
    <w:rsid w:val="00A95166"/>
    <w:rsid w:val="00A95A2B"/>
    <w:rsid w:val="00AA74BC"/>
    <w:rsid w:val="00AB176F"/>
    <w:rsid w:val="00AB20A2"/>
    <w:rsid w:val="00AB38CC"/>
    <w:rsid w:val="00AC2C60"/>
    <w:rsid w:val="00AC5013"/>
    <w:rsid w:val="00AD0F04"/>
    <w:rsid w:val="00AD57C5"/>
    <w:rsid w:val="00AD725D"/>
    <w:rsid w:val="00AE2AE0"/>
    <w:rsid w:val="00AE4096"/>
    <w:rsid w:val="00AE7408"/>
    <w:rsid w:val="00AF3AD6"/>
    <w:rsid w:val="00AF4BE6"/>
    <w:rsid w:val="00B00B25"/>
    <w:rsid w:val="00B01CC3"/>
    <w:rsid w:val="00B04B8C"/>
    <w:rsid w:val="00B0533E"/>
    <w:rsid w:val="00B124E6"/>
    <w:rsid w:val="00B12536"/>
    <w:rsid w:val="00B13C28"/>
    <w:rsid w:val="00B21CB4"/>
    <w:rsid w:val="00B237B1"/>
    <w:rsid w:val="00B2628F"/>
    <w:rsid w:val="00B32DEC"/>
    <w:rsid w:val="00B33436"/>
    <w:rsid w:val="00B345A2"/>
    <w:rsid w:val="00B37C15"/>
    <w:rsid w:val="00B37D88"/>
    <w:rsid w:val="00B44244"/>
    <w:rsid w:val="00B44C60"/>
    <w:rsid w:val="00B454B7"/>
    <w:rsid w:val="00B46292"/>
    <w:rsid w:val="00B466A0"/>
    <w:rsid w:val="00B4687E"/>
    <w:rsid w:val="00B514D0"/>
    <w:rsid w:val="00B52A69"/>
    <w:rsid w:val="00B542F0"/>
    <w:rsid w:val="00B56C4F"/>
    <w:rsid w:val="00B5711B"/>
    <w:rsid w:val="00B6206A"/>
    <w:rsid w:val="00B669BC"/>
    <w:rsid w:val="00B675F8"/>
    <w:rsid w:val="00B71DC2"/>
    <w:rsid w:val="00B739F0"/>
    <w:rsid w:val="00B770BC"/>
    <w:rsid w:val="00B804C1"/>
    <w:rsid w:val="00B81120"/>
    <w:rsid w:val="00B90720"/>
    <w:rsid w:val="00B91558"/>
    <w:rsid w:val="00B92718"/>
    <w:rsid w:val="00B94688"/>
    <w:rsid w:val="00B94FD2"/>
    <w:rsid w:val="00B96517"/>
    <w:rsid w:val="00B96FA9"/>
    <w:rsid w:val="00B97099"/>
    <w:rsid w:val="00BA0ED8"/>
    <w:rsid w:val="00BB5DD2"/>
    <w:rsid w:val="00BB6CC4"/>
    <w:rsid w:val="00BC10EE"/>
    <w:rsid w:val="00BC11B4"/>
    <w:rsid w:val="00BC24D4"/>
    <w:rsid w:val="00BC4605"/>
    <w:rsid w:val="00BD4E37"/>
    <w:rsid w:val="00BE2B41"/>
    <w:rsid w:val="00BE3726"/>
    <w:rsid w:val="00BE3E19"/>
    <w:rsid w:val="00BE5D48"/>
    <w:rsid w:val="00BE6A23"/>
    <w:rsid w:val="00BF30D8"/>
    <w:rsid w:val="00BF37EB"/>
    <w:rsid w:val="00BF5362"/>
    <w:rsid w:val="00BF6568"/>
    <w:rsid w:val="00C01BB4"/>
    <w:rsid w:val="00C0355E"/>
    <w:rsid w:val="00C03AD4"/>
    <w:rsid w:val="00C07DD8"/>
    <w:rsid w:val="00C104CF"/>
    <w:rsid w:val="00C12C73"/>
    <w:rsid w:val="00C15D59"/>
    <w:rsid w:val="00C15EF5"/>
    <w:rsid w:val="00C16F5D"/>
    <w:rsid w:val="00C17BB2"/>
    <w:rsid w:val="00C17CCA"/>
    <w:rsid w:val="00C21357"/>
    <w:rsid w:val="00C226EC"/>
    <w:rsid w:val="00C2615D"/>
    <w:rsid w:val="00C320FF"/>
    <w:rsid w:val="00C344AF"/>
    <w:rsid w:val="00C34748"/>
    <w:rsid w:val="00C36B52"/>
    <w:rsid w:val="00C43195"/>
    <w:rsid w:val="00C43C5D"/>
    <w:rsid w:val="00C45C60"/>
    <w:rsid w:val="00C51C2F"/>
    <w:rsid w:val="00C53C20"/>
    <w:rsid w:val="00C54300"/>
    <w:rsid w:val="00C5576E"/>
    <w:rsid w:val="00C647E9"/>
    <w:rsid w:val="00C65435"/>
    <w:rsid w:val="00C72AA6"/>
    <w:rsid w:val="00C7354B"/>
    <w:rsid w:val="00C77FCC"/>
    <w:rsid w:val="00C82647"/>
    <w:rsid w:val="00C831CA"/>
    <w:rsid w:val="00C90104"/>
    <w:rsid w:val="00C91A8C"/>
    <w:rsid w:val="00C91F64"/>
    <w:rsid w:val="00C9582C"/>
    <w:rsid w:val="00C96687"/>
    <w:rsid w:val="00C97368"/>
    <w:rsid w:val="00C9789B"/>
    <w:rsid w:val="00CA21D4"/>
    <w:rsid w:val="00CA4417"/>
    <w:rsid w:val="00CA4CE2"/>
    <w:rsid w:val="00CA58E1"/>
    <w:rsid w:val="00CB4ECC"/>
    <w:rsid w:val="00CB5AEA"/>
    <w:rsid w:val="00CB728E"/>
    <w:rsid w:val="00CB7C6A"/>
    <w:rsid w:val="00CC1506"/>
    <w:rsid w:val="00CC296A"/>
    <w:rsid w:val="00CC32E9"/>
    <w:rsid w:val="00CC50D6"/>
    <w:rsid w:val="00CC7505"/>
    <w:rsid w:val="00CD0689"/>
    <w:rsid w:val="00CD0F28"/>
    <w:rsid w:val="00CD27D4"/>
    <w:rsid w:val="00CD3CA0"/>
    <w:rsid w:val="00CD5A14"/>
    <w:rsid w:val="00CD5FCA"/>
    <w:rsid w:val="00CE45DA"/>
    <w:rsid w:val="00CE59F3"/>
    <w:rsid w:val="00CF25D1"/>
    <w:rsid w:val="00CF41E0"/>
    <w:rsid w:val="00CF5B08"/>
    <w:rsid w:val="00D06C3D"/>
    <w:rsid w:val="00D06DE2"/>
    <w:rsid w:val="00D072BF"/>
    <w:rsid w:val="00D07F43"/>
    <w:rsid w:val="00D10784"/>
    <w:rsid w:val="00D11A5D"/>
    <w:rsid w:val="00D11BF6"/>
    <w:rsid w:val="00D13A4C"/>
    <w:rsid w:val="00D15729"/>
    <w:rsid w:val="00D212DD"/>
    <w:rsid w:val="00D22815"/>
    <w:rsid w:val="00D23854"/>
    <w:rsid w:val="00D23997"/>
    <w:rsid w:val="00D24188"/>
    <w:rsid w:val="00D2450E"/>
    <w:rsid w:val="00D312E7"/>
    <w:rsid w:val="00D34C36"/>
    <w:rsid w:val="00D35338"/>
    <w:rsid w:val="00D353B9"/>
    <w:rsid w:val="00D37ECD"/>
    <w:rsid w:val="00D40903"/>
    <w:rsid w:val="00D4242E"/>
    <w:rsid w:val="00D44667"/>
    <w:rsid w:val="00D44E20"/>
    <w:rsid w:val="00D50ED5"/>
    <w:rsid w:val="00D542F2"/>
    <w:rsid w:val="00D61764"/>
    <w:rsid w:val="00D633DF"/>
    <w:rsid w:val="00D65060"/>
    <w:rsid w:val="00D72FDD"/>
    <w:rsid w:val="00D752AD"/>
    <w:rsid w:val="00D77B8E"/>
    <w:rsid w:val="00D850AD"/>
    <w:rsid w:val="00D87AC9"/>
    <w:rsid w:val="00D92501"/>
    <w:rsid w:val="00D94C5F"/>
    <w:rsid w:val="00D97ED3"/>
    <w:rsid w:val="00DA17DB"/>
    <w:rsid w:val="00DA2E85"/>
    <w:rsid w:val="00DA35E4"/>
    <w:rsid w:val="00DA5838"/>
    <w:rsid w:val="00DB11AF"/>
    <w:rsid w:val="00DB182E"/>
    <w:rsid w:val="00DB2B99"/>
    <w:rsid w:val="00DB38DA"/>
    <w:rsid w:val="00DB44BA"/>
    <w:rsid w:val="00DB4B82"/>
    <w:rsid w:val="00DB7456"/>
    <w:rsid w:val="00DB7F6C"/>
    <w:rsid w:val="00DC12DA"/>
    <w:rsid w:val="00DC4EA7"/>
    <w:rsid w:val="00DC5452"/>
    <w:rsid w:val="00DD44B1"/>
    <w:rsid w:val="00DD475A"/>
    <w:rsid w:val="00DE0AE9"/>
    <w:rsid w:val="00DE20C9"/>
    <w:rsid w:val="00DE214B"/>
    <w:rsid w:val="00DF033D"/>
    <w:rsid w:val="00DF03FB"/>
    <w:rsid w:val="00DF186C"/>
    <w:rsid w:val="00DF3748"/>
    <w:rsid w:val="00E0027C"/>
    <w:rsid w:val="00E017C6"/>
    <w:rsid w:val="00E03E8F"/>
    <w:rsid w:val="00E048E2"/>
    <w:rsid w:val="00E04C56"/>
    <w:rsid w:val="00E105D2"/>
    <w:rsid w:val="00E112DE"/>
    <w:rsid w:val="00E11523"/>
    <w:rsid w:val="00E16BFB"/>
    <w:rsid w:val="00E17B7A"/>
    <w:rsid w:val="00E23EB7"/>
    <w:rsid w:val="00E24231"/>
    <w:rsid w:val="00E303B2"/>
    <w:rsid w:val="00E33688"/>
    <w:rsid w:val="00E35AA4"/>
    <w:rsid w:val="00E36A4E"/>
    <w:rsid w:val="00E378B5"/>
    <w:rsid w:val="00E41B50"/>
    <w:rsid w:val="00E441AC"/>
    <w:rsid w:val="00E4572B"/>
    <w:rsid w:val="00E50C08"/>
    <w:rsid w:val="00E51123"/>
    <w:rsid w:val="00E5138E"/>
    <w:rsid w:val="00E52345"/>
    <w:rsid w:val="00E5248F"/>
    <w:rsid w:val="00E56492"/>
    <w:rsid w:val="00E5798B"/>
    <w:rsid w:val="00E61686"/>
    <w:rsid w:val="00E63CAD"/>
    <w:rsid w:val="00E64190"/>
    <w:rsid w:val="00E6536A"/>
    <w:rsid w:val="00E65BD2"/>
    <w:rsid w:val="00E6657B"/>
    <w:rsid w:val="00E66601"/>
    <w:rsid w:val="00E71C80"/>
    <w:rsid w:val="00E74983"/>
    <w:rsid w:val="00E75604"/>
    <w:rsid w:val="00E772B0"/>
    <w:rsid w:val="00E82DB3"/>
    <w:rsid w:val="00E91C20"/>
    <w:rsid w:val="00E94319"/>
    <w:rsid w:val="00E95A7D"/>
    <w:rsid w:val="00EA1B36"/>
    <w:rsid w:val="00EA3095"/>
    <w:rsid w:val="00EA545E"/>
    <w:rsid w:val="00EB004C"/>
    <w:rsid w:val="00EB1B50"/>
    <w:rsid w:val="00EB37EC"/>
    <w:rsid w:val="00EB3A2B"/>
    <w:rsid w:val="00EB590E"/>
    <w:rsid w:val="00EB7F40"/>
    <w:rsid w:val="00EC1496"/>
    <w:rsid w:val="00EC39E8"/>
    <w:rsid w:val="00EC56AF"/>
    <w:rsid w:val="00EC5DF3"/>
    <w:rsid w:val="00ED5411"/>
    <w:rsid w:val="00ED75D3"/>
    <w:rsid w:val="00EE04C2"/>
    <w:rsid w:val="00EE1B1F"/>
    <w:rsid w:val="00EE2794"/>
    <w:rsid w:val="00EE4033"/>
    <w:rsid w:val="00EE7337"/>
    <w:rsid w:val="00F05DFB"/>
    <w:rsid w:val="00F07180"/>
    <w:rsid w:val="00F101B7"/>
    <w:rsid w:val="00F12E90"/>
    <w:rsid w:val="00F13041"/>
    <w:rsid w:val="00F147C2"/>
    <w:rsid w:val="00F14FDA"/>
    <w:rsid w:val="00F2258A"/>
    <w:rsid w:val="00F2302F"/>
    <w:rsid w:val="00F24023"/>
    <w:rsid w:val="00F2478A"/>
    <w:rsid w:val="00F253F3"/>
    <w:rsid w:val="00F328EF"/>
    <w:rsid w:val="00F330E4"/>
    <w:rsid w:val="00F354BB"/>
    <w:rsid w:val="00F36120"/>
    <w:rsid w:val="00F4353B"/>
    <w:rsid w:val="00F43952"/>
    <w:rsid w:val="00F4537F"/>
    <w:rsid w:val="00F46F24"/>
    <w:rsid w:val="00F50DF3"/>
    <w:rsid w:val="00F5106A"/>
    <w:rsid w:val="00F51BCF"/>
    <w:rsid w:val="00F61FBF"/>
    <w:rsid w:val="00F63C0A"/>
    <w:rsid w:val="00F804C2"/>
    <w:rsid w:val="00F81AEB"/>
    <w:rsid w:val="00F836E6"/>
    <w:rsid w:val="00F84B52"/>
    <w:rsid w:val="00F9268A"/>
    <w:rsid w:val="00F9413D"/>
    <w:rsid w:val="00F9465C"/>
    <w:rsid w:val="00F948EF"/>
    <w:rsid w:val="00F9558B"/>
    <w:rsid w:val="00FA4882"/>
    <w:rsid w:val="00FA53EA"/>
    <w:rsid w:val="00FB06DD"/>
    <w:rsid w:val="00FB0C58"/>
    <w:rsid w:val="00FB28AC"/>
    <w:rsid w:val="00FB3C67"/>
    <w:rsid w:val="00FB66F1"/>
    <w:rsid w:val="00FB7A5E"/>
    <w:rsid w:val="00FC00FF"/>
    <w:rsid w:val="00FC1092"/>
    <w:rsid w:val="00FC1125"/>
    <w:rsid w:val="00FC1795"/>
    <w:rsid w:val="00FC18A3"/>
    <w:rsid w:val="00FC1C8E"/>
    <w:rsid w:val="00FD208A"/>
    <w:rsid w:val="00FD5F35"/>
    <w:rsid w:val="00FD752B"/>
    <w:rsid w:val="00FE1D74"/>
    <w:rsid w:val="00FE2069"/>
    <w:rsid w:val="00FE2EF2"/>
    <w:rsid w:val="00FE4EC6"/>
    <w:rsid w:val="00FE5DE7"/>
    <w:rsid w:val="00FE6523"/>
    <w:rsid w:val="00FE66EE"/>
    <w:rsid w:val="00FF2355"/>
    <w:rsid w:val="00FF318F"/>
    <w:rsid w:val="00FF5F39"/>
    <w:rsid w:val="00FF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8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13F83"/>
  </w:style>
  <w:style w:type="character" w:customStyle="1" w:styleId="a3">
    <w:name w:val="Маркеры списка"/>
    <w:rsid w:val="00013F83"/>
    <w:rPr>
      <w:rFonts w:ascii="OpenSymbol" w:eastAsia="OpenSymbol" w:hAnsi="OpenSymbol" w:cs="OpenSymbol"/>
    </w:rPr>
  </w:style>
  <w:style w:type="character" w:customStyle="1" w:styleId="ListLabel1">
    <w:name w:val="ListLabel 1"/>
    <w:rsid w:val="00013F83"/>
    <w:rPr>
      <w:rFonts w:cs="Courier New"/>
    </w:rPr>
  </w:style>
  <w:style w:type="paragraph" w:customStyle="1" w:styleId="a4">
    <w:name w:val="Заголовок"/>
    <w:basedOn w:val="a"/>
    <w:next w:val="a5"/>
    <w:rsid w:val="00013F8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13F83"/>
    <w:pPr>
      <w:spacing w:after="120"/>
    </w:pPr>
  </w:style>
  <w:style w:type="paragraph" w:styleId="a6">
    <w:name w:val="List"/>
    <w:basedOn w:val="a5"/>
    <w:rsid w:val="00013F83"/>
    <w:rPr>
      <w:rFonts w:cs="Mangal"/>
    </w:rPr>
  </w:style>
  <w:style w:type="paragraph" w:customStyle="1" w:styleId="10">
    <w:name w:val="Название1"/>
    <w:basedOn w:val="a"/>
    <w:rsid w:val="00013F8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13F83"/>
    <w:pPr>
      <w:suppressLineNumbers/>
    </w:pPr>
    <w:rPr>
      <w:rFonts w:cs="Mangal"/>
    </w:rPr>
  </w:style>
  <w:style w:type="paragraph" w:customStyle="1" w:styleId="12">
    <w:name w:val="Абзац списка1"/>
    <w:basedOn w:val="a"/>
    <w:rsid w:val="00013F83"/>
    <w:pPr>
      <w:ind w:left="720"/>
    </w:pPr>
  </w:style>
  <w:style w:type="paragraph" w:styleId="a7">
    <w:name w:val="header"/>
    <w:basedOn w:val="a"/>
    <w:link w:val="a8"/>
    <w:uiPriority w:val="99"/>
    <w:unhideWhenUsed/>
    <w:rsid w:val="009A29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A29EF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A29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9A29EF"/>
    <w:rPr>
      <w:sz w:val="24"/>
      <w:szCs w:val="24"/>
      <w:lang w:eastAsia="ar-SA"/>
    </w:rPr>
  </w:style>
  <w:style w:type="paragraph" w:styleId="ab">
    <w:name w:val="footnote text"/>
    <w:basedOn w:val="a"/>
    <w:link w:val="ac"/>
    <w:uiPriority w:val="99"/>
    <w:semiHidden/>
    <w:unhideWhenUsed/>
    <w:rsid w:val="002643BC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643BC"/>
    <w:rPr>
      <w:lang w:eastAsia="ar-SA"/>
    </w:rPr>
  </w:style>
  <w:style w:type="character" w:styleId="ad">
    <w:name w:val="footnote reference"/>
    <w:uiPriority w:val="99"/>
    <w:semiHidden/>
    <w:unhideWhenUsed/>
    <w:rsid w:val="002643BC"/>
    <w:rPr>
      <w:vertAlign w:val="superscript"/>
    </w:rPr>
  </w:style>
  <w:style w:type="paragraph" w:styleId="ae">
    <w:name w:val="List Paragraph"/>
    <w:basedOn w:val="a"/>
    <w:uiPriority w:val="34"/>
    <w:qFormat/>
    <w:rsid w:val="00D50ED5"/>
    <w:pPr>
      <w:suppressAutoHyphens w:val="0"/>
      <w:ind w:left="720"/>
      <w:contextualSpacing/>
    </w:pPr>
    <w:rPr>
      <w:lang w:eastAsia="ru-RU"/>
    </w:rPr>
  </w:style>
  <w:style w:type="table" w:styleId="af">
    <w:name w:val="Table Grid"/>
    <w:basedOn w:val="a1"/>
    <w:uiPriority w:val="59"/>
    <w:rsid w:val="00D446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2D33CE"/>
    <w:rPr>
      <w:rFonts w:ascii="Calibri" w:hAnsi="Calibri"/>
      <w:sz w:val="22"/>
      <w:szCs w:val="22"/>
    </w:rPr>
  </w:style>
  <w:style w:type="paragraph" w:customStyle="1" w:styleId="af1">
    <w:name w:val="*ТЕКСТ"/>
    <w:rsid w:val="00A776D2"/>
    <w:pPr>
      <w:suppressAutoHyphens/>
      <w:ind w:firstLine="709"/>
      <w:jc w:val="both"/>
    </w:pPr>
    <w:rPr>
      <w:sz w:val="28"/>
      <w:szCs w:val="22"/>
      <w:lang w:eastAsia="ar-SA"/>
    </w:rPr>
  </w:style>
  <w:style w:type="paragraph" w:customStyle="1" w:styleId="ConsPlusNonformat">
    <w:name w:val="ConsPlusNonformat"/>
    <w:uiPriority w:val="99"/>
    <w:rsid w:val="00F84B5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uiPriority w:val="99"/>
    <w:semiHidden/>
    <w:unhideWhenUsed/>
    <w:rsid w:val="009663B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663B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9663BF"/>
    <w:rPr>
      <w:lang w:eastAsia="ar-SA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663B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9663BF"/>
    <w:rPr>
      <w:b/>
      <w:bCs/>
      <w:lang w:eastAsia="ar-SA"/>
    </w:rPr>
  </w:style>
  <w:style w:type="paragraph" w:styleId="af7">
    <w:name w:val="Balloon Text"/>
    <w:basedOn w:val="a"/>
    <w:link w:val="af8"/>
    <w:semiHidden/>
    <w:unhideWhenUsed/>
    <w:rsid w:val="009663B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9663BF"/>
    <w:rPr>
      <w:rFonts w:ascii="Tahoma" w:hAnsi="Tahoma" w:cs="Tahoma"/>
      <w:sz w:val="16"/>
      <w:szCs w:val="16"/>
      <w:lang w:eastAsia="ar-SA"/>
    </w:rPr>
  </w:style>
  <w:style w:type="character" w:styleId="af9">
    <w:name w:val="Hyperlink"/>
    <w:uiPriority w:val="99"/>
    <w:semiHidden/>
    <w:unhideWhenUsed/>
    <w:rsid w:val="00BA0ED8"/>
    <w:rPr>
      <w:strike w:val="0"/>
      <w:dstrike w:val="0"/>
      <w:color w:val="2DA116"/>
      <w:u w:val="none"/>
      <w:effect w:val="none"/>
    </w:rPr>
  </w:style>
  <w:style w:type="paragraph" w:styleId="afa">
    <w:name w:val="Normal (Web)"/>
    <w:basedOn w:val="a"/>
    <w:uiPriority w:val="99"/>
    <w:semiHidden/>
    <w:unhideWhenUsed/>
    <w:rsid w:val="00BA0ED8"/>
    <w:pPr>
      <w:suppressAutoHyphens w:val="0"/>
      <w:spacing w:before="75" w:after="75"/>
    </w:pPr>
    <w:rPr>
      <w:lang w:eastAsia="ru-RU"/>
    </w:rPr>
  </w:style>
  <w:style w:type="character" w:styleId="afb">
    <w:name w:val="Strong"/>
    <w:uiPriority w:val="22"/>
    <w:qFormat/>
    <w:rsid w:val="00BA0ED8"/>
    <w:rPr>
      <w:b/>
      <w:bCs/>
    </w:rPr>
  </w:style>
  <w:style w:type="paragraph" w:customStyle="1" w:styleId="ConsPlusNormal">
    <w:name w:val="ConsPlusNormal"/>
    <w:link w:val="ConsPlusNormal0"/>
    <w:qFormat/>
    <w:rsid w:val="00573A8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3">
    <w:name w:val="Без интервала1"/>
    <w:rsid w:val="00A76C3C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c">
    <w:name w:val="Normal Indent"/>
    <w:basedOn w:val="a"/>
    <w:link w:val="afd"/>
    <w:rsid w:val="007A2A54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afd">
    <w:name w:val="Обычный отступ Знак"/>
    <w:link w:val="afc"/>
    <w:rsid w:val="007A2A54"/>
    <w:rPr>
      <w:rFonts w:ascii="Calibri" w:hAnsi="Calibri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0B08B6"/>
    <w:rPr>
      <w:sz w:val="28"/>
      <w:szCs w:val="28"/>
      <w:lang w:bidi="ar-SA"/>
    </w:rPr>
  </w:style>
  <w:style w:type="character" w:customStyle="1" w:styleId="s1">
    <w:name w:val="s1"/>
    <w:rsid w:val="002A2E59"/>
    <w:rPr>
      <w:rFonts w:ascii="Times New Roman" w:hAnsi="Times New Roman" w:cs="Times New Roman"/>
    </w:rPr>
  </w:style>
  <w:style w:type="paragraph" w:styleId="afe">
    <w:name w:val="Title"/>
    <w:basedOn w:val="a"/>
    <w:link w:val="aff"/>
    <w:qFormat/>
    <w:rsid w:val="001A0E75"/>
    <w:pPr>
      <w:suppressAutoHyphens w:val="0"/>
      <w:spacing w:line="360" w:lineRule="auto"/>
      <w:ind w:firstLine="709"/>
      <w:jc w:val="center"/>
    </w:pPr>
    <w:rPr>
      <w:sz w:val="28"/>
      <w:szCs w:val="20"/>
    </w:rPr>
  </w:style>
  <w:style w:type="character" w:customStyle="1" w:styleId="aff">
    <w:name w:val="Название Знак"/>
    <w:link w:val="afe"/>
    <w:rsid w:val="001A0E75"/>
    <w:rPr>
      <w:sz w:val="28"/>
    </w:rPr>
  </w:style>
  <w:style w:type="paragraph" w:styleId="aff0">
    <w:name w:val="endnote text"/>
    <w:basedOn w:val="a"/>
    <w:link w:val="aff1"/>
    <w:uiPriority w:val="99"/>
    <w:semiHidden/>
    <w:unhideWhenUsed/>
    <w:rsid w:val="00753C2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753C21"/>
    <w:rPr>
      <w:lang w:eastAsia="ar-SA"/>
    </w:rPr>
  </w:style>
  <w:style w:type="character" w:styleId="aff2">
    <w:name w:val="endnote reference"/>
    <w:basedOn w:val="a0"/>
    <w:uiPriority w:val="99"/>
    <w:semiHidden/>
    <w:unhideWhenUsed/>
    <w:rsid w:val="00753C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4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593">
          <w:marLeft w:val="4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42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576E-3DA6-4FDC-83CA-6B99BDD5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</CharactersWithSpaces>
  <SharedDoc>false</SharedDoc>
  <HLinks>
    <vt:vector size="12" baseType="variant">
      <vt:variant>
        <vt:i4>4194313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166200001614000262</vt:lpwstr>
      </vt:variant>
      <vt:variant>
        <vt:lpwstr/>
      </vt:variant>
      <vt:variant>
        <vt:i4>39322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D4035BF6077B676286F34F8FF2C22DC1195CC399FE6724F9D7947D55C3A61D744EF5D0DBFFzDb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</dc:creator>
  <cp:keywords/>
  <cp:lastModifiedBy>dsn</cp:lastModifiedBy>
  <cp:revision>3</cp:revision>
  <cp:lastPrinted>2015-10-26T15:28:00Z</cp:lastPrinted>
  <dcterms:created xsi:type="dcterms:W3CDTF">2016-12-01T10:51:00Z</dcterms:created>
  <dcterms:modified xsi:type="dcterms:W3CDTF">2016-12-01T12:25:00Z</dcterms:modified>
</cp:coreProperties>
</file>